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3D" w:rsidRDefault="0035353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013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3D" w:rsidRDefault="0035353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53D" w:rsidRDefault="0035353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53D" w:rsidRDefault="0035353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53D" w:rsidRDefault="0035353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59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3D" w:rsidRDefault="0035353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53D" w:rsidRDefault="0035353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6DAD">
        <w:rPr>
          <w:rFonts w:ascii="Times New Roman" w:hAnsi="Times New Roman" w:cs="Times New Roman"/>
          <w:sz w:val="24"/>
          <w:szCs w:val="24"/>
        </w:rPr>
        <w:t>от «___»_______2019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983212" w:rsidRDefault="00983212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D477EF" w:rsidRDefault="000607CD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</w:p>
    <w:p w:rsidR="002D26DA" w:rsidRPr="00FE4921" w:rsidRDefault="00983212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– 2021</w:t>
      </w:r>
      <w:r w:rsidR="00660D4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D71CC9">
        <w:rPr>
          <w:rFonts w:ascii="Times New Roman" w:hAnsi="Times New Roman" w:cs="Times New Roman"/>
          <w:sz w:val="24"/>
          <w:szCs w:val="24"/>
        </w:rPr>
        <w:t>(в редакции от 27.12.2018 №</w:t>
      </w:r>
      <w:r w:rsidR="00ED7467">
        <w:rPr>
          <w:rFonts w:ascii="Times New Roman" w:hAnsi="Times New Roman" w:cs="Times New Roman"/>
          <w:sz w:val="24"/>
          <w:szCs w:val="24"/>
        </w:rPr>
        <w:t xml:space="preserve"> 564–ФЗ) </w:t>
      </w:r>
      <w:r w:rsidRPr="00FE4921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ED7467">
        <w:rPr>
          <w:rFonts w:ascii="Times New Roman" w:hAnsi="Times New Roman" w:cs="Times New Roman"/>
          <w:sz w:val="24"/>
          <w:szCs w:val="24"/>
        </w:rPr>
        <w:t xml:space="preserve"> (в редакции от 20.11.2018 № 1391) </w:t>
      </w:r>
      <w:r w:rsidRPr="00FE4921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</w:t>
      </w:r>
      <w:r w:rsidR="0001749B">
        <w:rPr>
          <w:rFonts w:ascii="Times New Roman" w:hAnsi="Times New Roman" w:cs="Times New Roman"/>
          <w:sz w:val="24"/>
          <w:szCs w:val="24"/>
        </w:rPr>
        <w:t xml:space="preserve">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</w:t>
      </w:r>
      <w:r w:rsidR="00423C3A">
        <w:rPr>
          <w:rFonts w:ascii="Times New Roman" w:hAnsi="Times New Roman" w:cs="Times New Roman"/>
          <w:sz w:val="24"/>
          <w:szCs w:val="24"/>
        </w:rPr>
        <w:t>.2018</w:t>
      </w:r>
      <w:r w:rsidR="00423C3A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>152, с</w:t>
      </w:r>
      <w:proofErr w:type="gramEnd"/>
      <w:r w:rsidR="00D744C6">
        <w:rPr>
          <w:rFonts w:ascii="Times New Roman" w:hAnsi="Times New Roman" w:cs="Times New Roman"/>
          <w:sz w:val="24"/>
          <w:szCs w:val="24"/>
        </w:rPr>
        <w:t xml:space="preserve"> учетом изменений и дополнений от 06.11.2018 № 849</w:t>
      </w:r>
      <w:r w:rsidR="00423C3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  спортивных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D477EF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звитие  физической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983212">
              <w:rPr>
                <w:rFonts w:ascii="Times New Roman" w:hAnsi="Times New Roman" w:cs="Times New Roman"/>
                <w:sz w:val="24"/>
                <w:szCs w:val="24"/>
              </w:rPr>
              <w:t xml:space="preserve"> на 2019 –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FB3705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-2021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FF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с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бивкой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B7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725,52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</w:t>
            </w:r>
            <w:r w:rsidR="00B7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 911,32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D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4,4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6F6883" w:rsidRPr="00F46506" w:rsidRDefault="006F6883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9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федеральный бюджет;</w:t>
            </w:r>
          </w:p>
          <w:p w:rsidR="00F46506" w:rsidRPr="00F46506" w:rsidRDefault="0018743F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5 605,3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44 054,8 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Pr="00F46506" w:rsidRDefault="0018743F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0,5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F46506" w:rsidRPr="00F46506" w:rsidRDefault="00247209" w:rsidP="002472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263,7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44 703,2 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6312B0" w:rsidRPr="003B3636" w:rsidRDefault="00F46506" w:rsidP="0018743F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650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18743F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>11 560,5</w:t>
            </w:r>
            <w:r w:rsidRPr="00F4650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ы направлена </w:t>
            </w: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увеличение численности детей и </w:t>
            </w: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снижение заболеваемости за счет занятий физической культуро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улучшение спортивных показателей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ластном уровне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спортивн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массовых разрядов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– разрядников; 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енности населения систематически </w:t>
            </w: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для занятия физической </w:t>
            </w:r>
            <w:r w:rsidRPr="005A5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;</w:t>
            </w:r>
          </w:p>
          <w:p w:rsidR="002D26DA" w:rsidRPr="00FE4921" w:rsidRDefault="002D26DA" w:rsidP="00817F5D">
            <w:pPr>
              <w:tabs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 дальнейшее сохранение количества проводимых спортивно-массовых мероприяти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физической подготовленности населения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</w:t>
      </w:r>
      <w:proofErr w:type="spellStart"/>
      <w:r w:rsidRPr="00DF3064">
        <w:rPr>
          <w:b w:val="0"/>
          <w:bCs w:val="0"/>
          <w:sz w:val="24"/>
          <w:szCs w:val="24"/>
        </w:rPr>
        <w:t>Саткинского</w:t>
      </w:r>
      <w:proofErr w:type="spellEnd"/>
      <w:r w:rsidRPr="00DF3064">
        <w:rPr>
          <w:b w:val="0"/>
          <w:bCs w:val="0"/>
          <w:sz w:val="24"/>
          <w:szCs w:val="24"/>
        </w:rPr>
        <w:t xml:space="preserve">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E02303" w:rsidRDefault="00EF3848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>«Развит</w:t>
      </w:r>
      <w:r w:rsidR="00ED7467">
        <w:rPr>
          <w:b w:val="0"/>
          <w:sz w:val="24"/>
          <w:szCs w:val="24"/>
        </w:rPr>
        <w:t>ие физической культуры и спорта</w:t>
      </w:r>
      <w:r w:rsidRPr="00EF3848">
        <w:rPr>
          <w:b w:val="0"/>
          <w:sz w:val="24"/>
          <w:szCs w:val="24"/>
        </w:rPr>
        <w:t xml:space="preserve"> в  </w:t>
      </w:r>
      <w:proofErr w:type="spellStart"/>
      <w:r w:rsidRPr="00EF3848">
        <w:rPr>
          <w:b w:val="0"/>
          <w:sz w:val="24"/>
          <w:szCs w:val="24"/>
        </w:rPr>
        <w:t>Саткинском</w:t>
      </w:r>
      <w:proofErr w:type="spellEnd"/>
      <w:r w:rsidRPr="00EF3848">
        <w:rPr>
          <w:b w:val="0"/>
          <w:sz w:val="24"/>
          <w:szCs w:val="24"/>
        </w:rPr>
        <w:t xml:space="preserve"> муниципальном районе на </w:t>
      </w:r>
      <w:r w:rsidR="00983212">
        <w:rPr>
          <w:b w:val="0"/>
          <w:color w:val="000000"/>
          <w:sz w:val="24"/>
          <w:szCs w:val="24"/>
        </w:rPr>
        <w:t>2019-2021</w:t>
      </w:r>
      <w:r w:rsidRPr="00EF3848">
        <w:rPr>
          <w:b w:val="0"/>
          <w:color w:val="000000"/>
          <w:sz w:val="24"/>
          <w:szCs w:val="24"/>
        </w:rPr>
        <w:t xml:space="preserve">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="00966FDE">
        <w:rPr>
          <w:b w:val="0"/>
          <w:sz w:val="24"/>
          <w:szCs w:val="24"/>
        </w:rPr>
        <w:t>запланирован рост значений целевых показателей</w:t>
      </w:r>
      <w:r w:rsidR="00E02303">
        <w:rPr>
          <w:b w:val="0"/>
          <w:sz w:val="24"/>
          <w:szCs w:val="24"/>
        </w:rPr>
        <w:t>:</w:t>
      </w:r>
    </w:p>
    <w:p w:rsidR="001D20EE" w:rsidRDefault="001D20EE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1D20EE">
        <w:rPr>
          <w:b w:val="0"/>
          <w:sz w:val="24"/>
          <w:szCs w:val="24"/>
        </w:rPr>
        <w:t xml:space="preserve">Доля граждан, занимающихся физической культуры и спортом по месту работы, в общей численности населения, занятого в экономике </w:t>
      </w:r>
      <w:proofErr w:type="spellStart"/>
      <w:r w:rsidRPr="001D20EE">
        <w:rPr>
          <w:b w:val="0"/>
          <w:sz w:val="24"/>
          <w:szCs w:val="24"/>
        </w:rPr>
        <w:t>Са</w:t>
      </w:r>
      <w:r>
        <w:rPr>
          <w:b w:val="0"/>
          <w:sz w:val="24"/>
          <w:szCs w:val="24"/>
        </w:rPr>
        <w:t>ткинского</w:t>
      </w:r>
      <w:proofErr w:type="spellEnd"/>
      <w:r>
        <w:rPr>
          <w:b w:val="0"/>
          <w:sz w:val="24"/>
          <w:szCs w:val="24"/>
        </w:rPr>
        <w:t xml:space="preserve"> муниципального района </w:t>
      </w:r>
      <w:r w:rsidR="004556EA">
        <w:rPr>
          <w:b w:val="0"/>
          <w:sz w:val="24"/>
          <w:szCs w:val="24"/>
        </w:rPr>
        <w:t xml:space="preserve">в </w:t>
      </w:r>
      <w:r w:rsidR="0090778A">
        <w:rPr>
          <w:b w:val="0"/>
          <w:sz w:val="24"/>
          <w:szCs w:val="24"/>
          <w:lang w:eastAsia="en-US"/>
        </w:rPr>
        <w:t xml:space="preserve"> </w:t>
      </w:r>
      <w:r w:rsidRPr="008640B1">
        <w:rPr>
          <w:b w:val="0"/>
          <w:sz w:val="24"/>
          <w:szCs w:val="24"/>
          <w:lang w:eastAsia="en-US"/>
        </w:rPr>
        <w:t xml:space="preserve"> 2021 </w:t>
      </w:r>
      <w:r>
        <w:rPr>
          <w:b w:val="0"/>
          <w:sz w:val="24"/>
          <w:szCs w:val="24"/>
          <w:lang w:eastAsia="en-US"/>
        </w:rPr>
        <w:t xml:space="preserve">году </w:t>
      </w:r>
      <w:r w:rsidR="006A09BD">
        <w:rPr>
          <w:b w:val="0"/>
          <w:sz w:val="24"/>
          <w:szCs w:val="24"/>
          <w:lang w:eastAsia="en-US"/>
        </w:rPr>
        <w:t>до</w:t>
      </w:r>
      <w:r>
        <w:rPr>
          <w:b w:val="0"/>
          <w:sz w:val="24"/>
          <w:szCs w:val="24"/>
          <w:lang w:eastAsia="en-US"/>
        </w:rPr>
        <w:t xml:space="preserve"> 19,3</w:t>
      </w:r>
      <w:r w:rsidRPr="008640B1">
        <w:rPr>
          <w:b w:val="0"/>
          <w:sz w:val="24"/>
          <w:szCs w:val="24"/>
          <w:lang w:eastAsia="en-US"/>
        </w:rPr>
        <w:t xml:space="preserve"> процентов</w:t>
      </w:r>
      <w:r w:rsidRPr="008640B1">
        <w:rPr>
          <w:b w:val="0"/>
          <w:sz w:val="24"/>
          <w:szCs w:val="24"/>
        </w:rPr>
        <w:t>;</w:t>
      </w:r>
    </w:p>
    <w:p w:rsidR="00EF3848" w:rsidRPr="008640B1" w:rsidRDefault="00E02303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>Доля обучающихся и студентов, занимающихся физической культурой и спортом, в общей численнос</w:t>
      </w:r>
      <w:r w:rsidRPr="008640B1">
        <w:rPr>
          <w:b w:val="0"/>
          <w:color w:val="000000"/>
          <w:sz w:val="24"/>
          <w:szCs w:val="24"/>
        </w:rPr>
        <w:t>ти населения данной категории</w:t>
      </w:r>
      <w:r w:rsidRPr="008640B1">
        <w:rPr>
          <w:b w:val="0"/>
          <w:sz w:val="24"/>
          <w:szCs w:val="24"/>
          <w:lang w:eastAsia="en-US"/>
        </w:rPr>
        <w:t xml:space="preserve"> </w:t>
      </w:r>
      <w:proofErr w:type="spellStart"/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</w:t>
      </w:r>
      <w:proofErr w:type="spellEnd"/>
      <w:r w:rsidRPr="008640B1">
        <w:rPr>
          <w:b w:val="0"/>
          <w:sz w:val="24"/>
          <w:szCs w:val="24"/>
          <w:lang w:eastAsia="en-US"/>
        </w:rPr>
        <w:t xml:space="preserve"> муниципального района </w:t>
      </w:r>
      <w:r w:rsidR="00983212" w:rsidRPr="008640B1">
        <w:rPr>
          <w:b w:val="0"/>
          <w:sz w:val="24"/>
          <w:szCs w:val="24"/>
          <w:lang w:eastAsia="en-US"/>
        </w:rPr>
        <w:t>в 2021</w:t>
      </w:r>
      <w:r w:rsidR="00AE4F45" w:rsidRPr="008640B1">
        <w:rPr>
          <w:b w:val="0"/>
          <w:sz w:val="24"/>
          <w:szCs w:val="24"/>
          <w:lang w:eastAsia="en-US"/>
        </w:rPr>
        <w:t xml:space="preserve"> </w:t>
      </w:r>
      <w:r w:rsidR="00025DCE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74</w:t>
      </w:r>
      <w:r w:rsidRPr="008640B1">
        <w:rPr>
          <w:b w:val="0"/>
          <w:sz w:val="24"/>
          <w:szCs w:val="24"/>
          <w:lang w:eastAsia="en-US"/>
        </w:rPr>
        <w:t>,0 процентов</w:t>
      </w:r>
      <w:r w:rsidRPr="008640B1">
        <w:rPr>
          <w:b w:val="0"/>
          <w:sz w:val="24"/>
          <w:szCs w:val="24"/>
        </w:rPr>
        <w:t>;</w:t>
      </w:r>
    </w:p>
    <w:p w:rsidR="00D1170F" w:rsidRPr="008640B1" w:rsidRDefault="007F0688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sz w:val="24"/>
          <w:szCs w:val="24"/>
          <w:lang w:eastAsia="en-US"/>
        </w:rPr>
        <w:t xml:space="preserve">Доля граждан </w:t>
      </w:r>
      <w:proofErr w:type="spellStart"/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</w:t>
      </w:r>
      <w:proofErr w:type="spellEnd"/>
      <w:r w:rsidRPr="008640B1">
        <w:rPr>
          <w:b w:val="0"/>
          <w:sz w:val="24"/>
          <w:szCs w:val="24"/>
          <w:lang w:eastAsia="en-US"/>
        </w:rPr>
        <w:t xml:space="preserve"> муниципального района в возрасте 3-79 лет, занимающихся физической культурой и спортом, в общей численности населения данной категории</w:t>
      </w:r>
      <w:r w:rsidRPr="008640B1">
        <w:rPr>
          <w:sz w:val="20"/>
          <w:szCs w:val="20"/>
          <w:lang w:eastAsia="en-US"/>
        </w:rPr>
        <w:t xml:space="preserve"> </w:t>
      </w:r>
      <w:r w:rsidR="005B5721" w:rsidRPr="008640B1">
        <w:rPr>
          <w:b w:val="0"/>
          <w:sz w:val="24"/>
          <w:szCs w:val="24"/>
          <w:lang w:eastAsia="en-US"/>
        </w:rPr>
        <w:t xml:space="preserve">в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37</w:t>
      </w:r>
      <w:r w:rsidR="00D1170F" w:rsidRPr="008640B1">
        <w:rPr>
          <w:b w:val="0"/>
          <w:sz w:val="24"/>
          <w:szCs w:val="24"/>
          <w:lang w:eastAsia="en-US"/>
        </w:rPr>
        <w:t>,0 процентов</w:t>
      </w:r>
      <w:r w:rsidR="00D1170F" w:rsidRPr="008640B1">
        <w:rPr>
          <w:b w:val="0"/>
          <w:sz w:val="24"/>
          <w:szCs w:val="24"/>
        </w:rPr>
        <w:t>;</w:t>
      </w:r>
    </w:p>
    <w:p w:rsidR="00D1170F" w:rsidRPr="008640B1" w:rsidRDefault="00E02303" w:rsidP="00E64ABB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color w:val="000000"/>
          <w:sz w:val="24"/>
          <w:szCs w:val="24"/>
        </w:rPr>
        <w:t xml:space="preserve">Обеспеченность населения </w:t>
      </w:r>
      <w:proofErr w:type="spellStart"/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</w:t>
      </w:r>
      <w:proofErr w:type="spellEnd"/>
      <w:r w:rsidRPr="008640B1">
        <w:rPr>
          <w:b w:val="0"/>
          <w:sz w:val="24"/>
          <w:szCs w:val="24"/>
          <w:lang w:eastAsia="en-US"/>
        </w:rPr>
        <w:t xml:space="preserve"> муниципального района спортивными сооружениями, исходя из </w:t>
      </w:r>
      <w:r w:rsidR="0090778A">
        <w:rPr>
          <w:b w:val="0"/>
          <w:sz w:val="24"/>
          <w:szCs w:val="24"/>
          <w:lang w:eastAsia="en-US"/>
        </w:rPr>
        <w:t xml:space="preserve">единовременной </w:t>
      </w:r>
      <w:r w:rsidRPr="008640B1">
        <w:rPr>
          <w:b w:val="0"/>
          <w:sz w:val="24"/>
          <w:szCs w:val="24"/>
          <w:lang w:eastAsia="en-US"/>
        </w:rPr>
        <w:t xml:space="preserve">пропускной способности объектов спорта </w:t>
      </w:r>
      <w:r w:rsidR="00D1170F" w:rsidRPr="008640B1">
        <w:rPr>
          <w:b w:val="0"/>
          <w:sz w:val="24"/>
          <w:szCs w:val="24"/>
          <w:lang w:eastAsia="en-US"/>
        </w:rPr>
        <w:t>в</w:t>
      </w:r>
      <w:r w:rsidR="005B5721" w:rsidRPr="008640B1">
        <w:rPr>
          <w:b w:val="0"/>
          <w:sz w:val="24"/>
          <w:szCs w:val="24"/>
          <w:lang w:eastAsia="en-US"/>
        </w:rPr>
        <w:t xml:space="preserve">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7F0688" w:rsidRPr="008640B1">
        <w:rPr>
          <w:b w:val="0"/>
          <w:sz w:val="24"/>
          <w:szCs w:val="24"/>
          <w:lang w:eastAsia="en-US"/>
        </w:rPr>
        <w:t xml:space="preserve"> </w:t>
      </w:r>
      <w:r w:rsidR="0090778A">
        <w:rPr>
          <w:b w:val="0"/>
          <w:sz w:val="24"/>
          <w:szCs w:val="24"/>
          <w:lang w:eastAsia="en-US"/>
        </w:rPr>
        <w:t>20,4</w:t>
      </w:r>
      <w:r w:rsidR="00523F7A" w:rsidRPr="008640B1">
        <w:rPr>
          <w:b w:val="0"/>
          <w:sz w:val="24"/>
          <w:szCs w:val="24"/>
          <w:lang w:eastAsia="en-US"/>
        </w:rPr>
        <w:t xml:space="preserve"> процента</w:t>
      </w:r>
      <w:r w:rsidR="00D1170F" w:rsidRPr="008640B1">
        <w:rPr>
          <w:b w:val="0"/>
          <w:sz w:val="24"/>
          <w:szCs w:val="24"/>
        </w:rPr>
        <w:t>;</w:t>
      </w:r>
    </w:p>
    <w:p w:rsidR="000D241E" w:rsidRDefault="00FB05DF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</w:pPr>
      <w:r>
        <w:rPr>
          <w:b w:val="0"/>
          <w:sz w:val="24"/>
          <w:szCs w:val="24"/>
        </w:rPr>
        <w:t>По показателям</w:t>
      </w:r>
      <w:r w:rsidR="00D023B7">
        <w:rPr>
          <w:b w:val="0"/>
          <w:sz w:val="24"/>
          <w:szCs w:val="24"/>
        </w:rPr>
        <w:t>:</w:t>
      </w:r>
      <w:r w:rsidR="0041273F" w:rsidRPr="0041273F">
        <w:t xml:space="preserve"> </w:t>
      </w:r>
    </w:p>
    <w:p w:rsidR="000D241E" w:rsidRDefault="0041273F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)</w:t>
      </w:r>
      <w:r w:rsidR="00761F33">
        <w:rPr>
          <w:b w:val="0"/>
          <w:sz w:val="24"/>
          <w:szCs w:val="24"/>
        </w:rPr>
        <w:t xml:space="preserve"> </w:t>
      </w:r>
      <w:r w:rsidRPr="0041273F">
        <w:rPr>
          <w:b w:val="0"/>
          <w:sz w:val="24"/>
          <w:szCs w:val="24"/>
        </w:rPr>
        <w:t xml:space="preserve">Доля граждан </w:t>
      </w:r>
      <w:proofErr w:type="spellStart"/>
      <w:r w:rsidRPr="0041273F">
        <w:rPr>
          <w:b w:val="0"/>
          <w:sz w:val="24"/>
          <w:szCs w:val="24"/>
        </w:rPr>
        <w:t>Саткинского</w:t>
      </w:r>
      <w:proofErr w:type="spellEnd"/>
      <w:r w:rsidRPr="0041273F">
        <w:rPr>
          <w:b w:val="0"/>
          <w:sz w:val="24"/>
          <w:szCs w:val="24"/>
        </w:rPr>
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</w:r>
      <w:proofErr w:type="spellStart"/>
      <w:r w:rsidRPr="0041273F">
        <w:rPr>
          <w:b w:val="0"/>
          <w:sz w:val="24"/>
          <w:szCs w:val="24"/>
        </w:rPr>
        <w:t>Саткинского</w:t>
      </w:r>
      <w:proofErr w:type="spellEnd"/>
      <w:r w:rsidRPr="0041273F">
        <w:rPr>
          <w:b w:val="0"/>
          <w:sz w:val="24"/>
          <w:szCs w:val="24"/>
        </w:rPr>
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 в 2019 году </w:t>
      </w:r>
      <w:r>
        <w:rPr>
          <w:b w:val="0"/>
          <w:sz w:val="24"/>
          <w:szCs w:val="24"/>
        </w:rPr>
        <w:t xml:space="preserve">составит </w:t>
      </w:r>
      <w:r w:rsidR="000D241E">
        <w:rPr>
          <w:b w:val="0"/>
          <w:sz w:val="24"/>
          <w:szCs w:val="24"/>
        </w:rPr>
        <w:t>40,0 процентов;</w:t>
      </w:r>
      <w:r w:rsidR="00FB05DF">
        <w:rPr>
          <w:b w:val="0"/>
          <w:sz w:val="24"/>
          <w:szCs w:val="24"/>
        </w:rPr>
        <w:t xml:space="preserve"> </w:t>
      </w:r>
    </w:p>
    <w:p w:rsidR="000D241E" w:rsidRDefault="003969D2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3969D2">
        <w:rPr>
          <w:b w:val="0"/>
          <w:sz w:val="24"/>
          <w:szCs w:val="24"/>
        </w:rPr>
        <w:t>)</w:t>
      </w:r>
      <w:r w:rsidRPr="003969D2">
        <w:rPr>
          <w:b w:val="0"/>
          <w:sz w:val="24"/>
          <w:szCs w:val="24"/>
        </w:rPr>
        <w:tab/>
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</w:r>
      <w:proofErr w:type="spellStart"/>
      <w:r w:rsidRPr="003969D2">
        <w:rPr>
          <w:b w:val="0"/>
          <w:sz w:val="24"/>
          <w:szCs w:val="24"/>
        </w:rPr>
        <w:t>Саткинского</w:t>
      </w:r>
      <w:proofErr w:type="spellEnd"/>
      <w:r w:rsidRPr="003969D2">
        <w:rPr>
          <w:b w:val="0"/>
          <w:sz w:val="24"/>
          <w:szCs w:val="24"/>
        </w:rPr>
        <w:t xml:space="preserve"> муниципального района в 2021 году </w:t>
      </w:r>
      <w:r>
        <w:rPr>
          <w:b w:val="0"/>
          <w:sz w:val="24"/>
          <w:szCs w:val="24"/>
        </w:rPr>
        <w:t xml:space="preserve">значение сохранится </w:t>
      </w:r>
      <w:r w:rsidRPr="003969D2">
        <w:rPr>
          <w:b w:val="0"/>
          <w:sz w:val="24"/>
          <w:szCs w:val="24"/>
        </w:rPr>
        <w:t>до 4,0 процентов;</w:t>
      </w:r>
      <w:r>
        <w:rPr>
          <w:b w:val="0"/>
          <w:sz w:val="24"/>
          <w:szCs w:val="24"/>
        </w:rPr>
        <w:t xml:space="preserve"> </w:t>
      </w:r>
    </w:p>
    <w:p w:rsidR="000D241E" w:rsidRDefault="0090778A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) </w:t>
      </w:r>
      <w:r w:rsidR="00D023B7" w:rsidRPr="00D023B7">
        <w:rPr>
          <w:b w:val="0"/>
          <w:sz w:val="24"/>
          <w:szCs w:val="24"/>
        </w:rPr>
        <w:t xml:space="preserve">Количество проведенных спортивно-массовых мероприятий и соревнований по видам спорта в </w:t>
      </w:r>
      <w:proofErr w:type="spellStart"/>
      <w:r w:rsidR="00D023B7" w:rsidRPr="00D023B7">
        <w:rPr>
          <w:b w:val="0"/>
          <w:sz w:val="24"/>
          <w:szCs w:val="24"/>
        </w:rPr>
        <w:t>Саткинском</w:t>
      </w:r>
      <w:proofErr w:type="spellEnd"/>
      <w:r w:rsidR="00D023B7" w:rsidRPr="00D023B7">
        <w:rPr>
          <w:b w:val="0"/>
          <w:sz w:val="24"/>
          <w:szCs w:val="24"/>
        </w:rPr>
        <w:t xml:space="preserve"> муниципальном районе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 xml:space="preserve">в </w:t>
      </w:r>
      <w:r w:rsidR="00FE28E5">
        <w:rPr>
          <w:b w:val="0"/>
          <w:sz w:val="24"/>
          <w:szCs w:val="24"/>
          <w:lang w:eastAsia="en-US"/>
        </w:rPr>
        <w:t xml:space="preserve">показатель </w:t>
      </w:r>
      <w:r w:rsidR="0019239E">
        <w:rPr>
          <w:b w:val="0"/>
          <w:sz w:val="24"/>
          <w:szCs w:val="24"/>
          <w:lang w:eastAsia="en-US"/>
        </w:rPr>
        <w:t xml:space="preserve">в </w:t>
      </w:r>
      <w:proofErr w:type="gramStart"/>
      <w:r w:rsidR="00FE28E5">
        <w:rPr>
          <w:b w:val="0"/>
          <w:sz w:val="24"/>
          <w:szCs w:val="24"/>
          <w:lang w:eastAsia="en-US"/>
        </w:rPr>
        <w:t>сохранится</w:t>
      </w:r>
      <w:proofErr w:type="gramEnd"/>
      <w:r w:rsidR="00FE28E5">
        <w:rPr>
          <w:b w:val="0"/>
          <w:sz w:val="24"/>
          <w:szCs w:val="24"/>
          <w:lang w:eastAsia="en-US"/>
        </w:rPr>
        <w:t xml:space="preserve"> составит 386 единиц</w:t>
      </w:r>
      <w:r w:rsidR="00D023B7">
        <w:rPr>
          <w:b w:val="0"/>
          <w:sz w:val="24"/>
          <w:szCs w:val="24"/>
        </w:rPr>
        <w:t xml:space="preserve">; </w:t>
      </w:r>
    </w:p>
    <w:p w:rsidR="00FB05DF" w:rsidRDefault="0090778A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8) </w:t>
      </w:r>
      <w:r w:rsidR="00D023B7" w:rsidRPr="00D023B7">
        <w:rPr>
          <w:b w:val="0"/>
          <w:sz w:val="24"/>
          <w:szCs w:val="24"/>
        </w:rPr>
        <w:t xml:space="preserve">Доля жителей </w:t>
      </w:r>
      <w:proofErr w:type="spellStart"/>
      <w:r w:rsidR="00D023B7" w:rsidRPr="00D023B7">
        <w:rPr>
          <w:b w:val="0"/>
          <w:sz w:val="24"/>
          <w:szCs w:val="24"/>
        </w:rPr>
        <w:t>Саткинского</w:t>
      </w:r>
      <w:proofErr w:type="spellEnd"/>
      <w:r w:rsidR="00D023B7" w:rsidRPr="00D023B7">
        <w:rPr>
          <w:b w:val="0"/>
          <w:sz w:val="24"/>
          <w:szCs w:val="24"/>
        </w:rPr>
        <w:t xml:space="preserve"> муниципального района, принявших участие в спортивно-массовых мероприятиях и соревнования по видам спорта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>в</w:t>
      </w:r>
      <w:r w:rsidR="00D023B7">
        <w:rPr>
          <w:b w:val="0"/>
          <w:sz w:val="24"/>
          <w:szCs w:val="24"/>
        </w:rPr>
        <w:t xml:space="preserve">, значения </w:t>
      </w:r>
      <w:r w:rsidR="00EB0E37">
        <w:rPr>
          <w:b w:val="0"/>
          <w:sz w:val="24"/>
          <w:szCs w:val="24"/>
        </w:rPr>
        <w:t xml:space="preserve">в 2021 году </w:t>
      </w:r>
      <w:r w:rsidR="00D023B7">
        <w:rPr>
          <w:b w:val="0"/>
          <w:sz w:val="24"/>
          <w:szCs w:val="24"/>
        </w:rPr>
        <w:t>сохранятся на уровне</w:t>
      </w:r>
      <w:r w:rsidR="00EB0E37">
        <w:rPr>
          <w:b w:val="0"/>
          <w:sz w:val="24"/>
          <w:szCs w:val="24"/>
        </w:rPr>
        <w:t xml:space="preserve"> </w:t>
      </w:r>
      <w:r w:rsidR="00FE28E5">
        <w:rPr>
          <w:b w:val="0"/>
          <w:sz w:val="24"/>
          <w:szCs w:val="24"/>
        </w:rPr>
        <w:t>25 процентов</w:t>
      </w:r>
      <w:r w:rsidR="00EB0E37">
        <w:rPr>
          <w:b w:val="0"/>
          <w:sz w:val="24"/>
          <w:szCs w:val="24"/>
        </w:rPr>
        <w:t>.</w:t>
      </w:r>
      <w:r w:rsidR="00D023B7">
        <w:rPr>
          <w:b w:val="0"/>
          <w:sz w:val="24"/>
          <w:szCs w:val="24"/>
        </w:rPr>
        <w:t xml:space="preserve"> 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264505">
        <w:rPr>
          <w:color w:val="000000"/>
          <w:shd w:val="clear" w:color="auto" w:fill="FFFFFF"/>
        </w:rPr>
        <w:t xml:space="preserve">Муниципальной программой </w:t>
      </w:r>
      <w:r w:rsidR="00264505">
        <w:t>«</w:t>
      </w:r>
      <w:r w:rsidR="0055293D">
        <w:t>Р</w:t>
      </w:r>
      <w:r w:rsidR="0055293D" w:rsidRPr="00FE4921">
        <w:t>азвитие физической</w:t>
      </w:r>
      <w:r w:rsidR="00264505" w:rsidRPr="00FE4921">
        <w:t xml:space="preserve"> культуры</w:t>
      </w:r>
      <w:r w:rsidR="00264505">
        <w:t xml:space="preserve"> </w:t>
      </w:r>
      <w:r w:rsidR="00264505" w:rsidRPr="00FE4921">
        <w:t>и спорта</w:t>
      </w:r>
      <w:r w:rsidR="00264505">
        <w:t xml:space="preserve"> в </w:t>
      </w:r>
      <w:proofErr w:type="spellStart"/>
      <w:r w:rsidR="00264505">
        <w:t>С</w:t>
      </w:r>
      <w:r w:rsidR="00264505" w:rsidRPr="00FE4921">
        <w:t>аткинс</w:t>
      </w:r>
      <w:r w:rsidR="00264505">
        <w:t>ком</w:t>
      </w:r>
      <w:proofErr w:type="spellEnd"/>
      <w:r w:rsidR="00264505">
        <w:t xml:space="preserve"> </w:t>
      </w:r>
      <w:r w:rsidR="00264505" w:rsidRPr="00640171">
        <w:t xml:space="preserve">муниципальном районе на 2019 – 2021 годы» запланировано мероприятие по </w:t>
      </w:r>
      <w:r w:rsidRPr="00640171">
        <w:t xml:space="preserve">реконструкции существующего стадиона №14 в г. </w:t>
      </w:r>
      <w:proofErr w:type="spellStart"/>
      <w:r w:rsidRPr="00640171">
        <w:t>Сатка</w:t>
      </w:r>
      <w:proofErr w:type="spellEnd"/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76709A" w:rsidRPr="00640171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57505D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 на </w:t>
      </w:r>
      <w:r w:rsidR="00983212">
        <w:rPr>
          <w:color w:val="000000"/>
        </w:rPr>
        <w:t>2019-2021</w:t>
      </w:r>
      <w:r w:rsidR="005E482E" w:rsidRPr="00FE4921">
        <w:rPr>
          <w:color w:val="000000"/>
        </w:rPr>
        <w:t xml:space="preserve"> год</w:t>
      </w:r>
      <w:r w:rsidR="005E482E">
        <w:rPr>
          <w:color w:val="000000"/>
        </w:rPr>
        <w:t>ы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9832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-2021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</w:t>
      </w:r>
      <w:proofErr w:type="spellStart"/>
      <w:r w:rsidR="00F7745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7745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F36176" w:rsidP="00C962D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2D26DA" w:rsidRPr="00BD1404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К приоритетные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  <w:proofErr w:type="gramEnd"/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 инвалидов.</w:t>
      </w:r>
    </w:p>
    <w:p w:rsidR="002D26DA" w:rsidRPr="00FE4921" w:rsidRDefault="002D26DA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</w:t>
      </w:r>
      <w:proofErr w:type="spellStart"/>
      <w:r w:rsidR="0076529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65292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983212">
        <w:rPr>
          <w:rFonts w:ascii="Times New Roman" w:hAnsi="Times New Roman" w:cs="Times New Roman"/>
          <w:sz w:val="24"/>
          <w:szCs w:val="24"/>
        </w:rPr>
        <w:t>рамма реализуется в течение 2019-2021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4F3A9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тки</w:t>
            </w:r>
            <w:r w:rsidR="00ED7467">
              <w:rPr>
                <w:rFonts w:cs="Times New Roman"/>
                <w:color w:val="000000"/>
                <w:sz w:val="24"/>
                <w:szCs w:val="24"/>
              </w:rPr>
              <w:t>нс</w:t>
            </w:r>
            <w:r>
              <w:rPr>
                <w:rFonts w:cs="Times New Roman"/>
                <w:color w:val="000000"/>
                <w:sz w:val="24"/>
                <w:szCs w:val="24"/>
              </w:rPr>
              <w:t>к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6A08DC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районо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бюджете 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год и плановый период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2020 и 2021 годов» от </w:t>
            </w:r>
            <w:r w:rsidR="004F3A9B">
              <w:rPr>
                <w:rFonts w:cs="Times New Roman"/>
                <w:color w:val="000000"/>
                <w:sz w:val="24"/>
                <w:szCs w:val="24"/>
              </w:rPr>
              <w:t>28.01 2019</w:t>
            </w:r>
            <w:r w:rsidR="00C77FD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r w:rsidR="004F3A9B">
              <w:rPr>
                <w:rFonts w:cs="Times New Roman"/>
                <w:color w:val="000000"/>
                <w:sz w:val="24"/>
                <w:szCs w:val="24"/>
              </w:rPr>
              <w:t>424/52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F51287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proofErr w:type="gramStart"/>
            <w:r w:rsidR="006A08DC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="006A08DC">
              <w:rPr>
                <w:rFonts w:cs="Times New Roman"/>
                <w:sz w:val="24"/>
                <w:szCs w:val="24"/>
              </w:rPr>
              <w:t xml:space="preserve"> Челябинской области на 2015 – 2020 годы»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AB0" w:rsidRDefault="00C4380D" w:rsidP="004F3A9B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83212">
              <w:rPr>
                <w:rFonts w:cs="Times New Roman"/>
                <w:color w:val="000000"/>
                <w:sz w:val="24"/>
                <w:szCs w:val="24"/>
              </w:rPr>
              <w:t>2019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70DC1">
              <w:rPr>
                <w:sz w:val="24"/>
                <w:szCs w:val="24"/>
              </w:rPr>
              <w:t>84 725,52</w:t>
            </w:r>
            <w:r w:rsidR="00B37AB0"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DE22B4" w:rsidTr="0057505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6D6D6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01822">
              <w:rPr>
                <w:sz w:val="24"/>
                <w:szCs w:val="24"/>
              </w:rPr>
              <w:t>14</w:t>
            </w:r>
            <w:r w:rsidR="00ED7467">
              <w:rPr>
                <w:sz w:val="24"/>
                <w:szCs w:val="24"/>
              </w:rPr>
              <w:t> 814,4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6F6883" w:rsidRDefault="006F6883" w:rsidP="0050182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– </w:t>
            </w:r>
            <w:r w:rsidR="00501822">
              <w:rPr>
                <w:sz w:val="24"/>
                <w:szCs w:val="24"/>
              </w:rPr>
              <w:t xml:space="preserve">2 999,8 </w:t>
            </w:r>
            <w:r>
              <w:rPr>
                <w:sz w:val="24"/>
                <w:szCs w:val="24"/>
              </w:rPr>
              <w:t>тыс. рублей</w:t>
            </w:r>
          </w:p>
        </w:tc>
      </w:tr>
      <w:tr w:rsidR="00DE22B4" w:rsidTr="0057505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4F3A9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70DC1">
              <w:rPr>
                <w:sz w:val="24"/>
                <w:szCs w:val="24"/>
              </w:rPr>
              <w:t>66 911,32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6D6D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55 605,3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57505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- </w:t>
            </w:r>
            <w:r w:rsidR="006D6D62">
              <w:rPr>
                <w:sz w:val="24"/>
                <w:szCs w:val="24"/>
              </w:rPr>
              <w:t>11 550,5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DE22B4" w:rsidTr="0057505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054,8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6D6D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56 263,7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57505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6D6D6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11 560,5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DE22B4" w:rsidTr="0057505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703,2 тыс. рублей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915E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  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 «</w:t>
      </w:r>
      <w:r w:rsidRPr="00FE4921">
        <w:rPr>
          <w:rFonts w:ascii="Times New Roman" w:hAnsi="Times New Roman" w:cs="Times New Roman"/>
          <w:color w:val="000000"/>
        </w:rPr>
        <w:t xml:space="preserve">Управление по физической культуре и спорту  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E12B04" w:rsidRPr="00FE4921">
        <w:rPr>
          <w:rFonts w:ascii="Times New Roman" w:hAnsi="Times New Roman" w:cs="Times New Roman"/>
          <w:color w:val="000000"/>
        </w:rPr>
        <w:t> муниципального района</w:t>
      </w:r>
      <w:r w:rsidRPr="00FE4921">
        <w:rPr>
          <w:rFonts w:ascii="Times New Roman" w:hAnsi="Times New Roman" w:cs="Times New Roman"/>
          <w:color w:val="000000"/>
        </w:rPr>
        <w:t>», 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 же несет ответственность за исполнение программных</w:t>
      </w:r>
      <w:r w:rsidRPr="00FE4921">
        <w:rPr>
          <w:rFonts w:ascii="Times New Roman" w:hAnsi="Times New Roman" w:cs="Times New Roman"/>
          <w:color w:val="000000"/>
        </w:rPr>
        <w:t xml:space="preserve"> мероприятий,  качественное  и  своевременное  их  выполнение,  целевое  и  эффективное  использование  бюджетных средств,  выделяемых  на  ее  реализацию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</w:t>
      </w:r>
      <w:r w:rsidRPr="00FE4921">
        <w:rPr>
          <w:rFonts w:ascii="Times New Roman" w:hAnsi="Times New Roman" w:cs="Times New Roman"/>
          <w:color w:val="000000"/>
        </w:rPr>
        <w:lastRenderedPageBreak/>
        <w:t>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и Комитет экономики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</w:t>
      </w:r>
      <w:r w:rsidR="00AE4F45">
        <w:rPr>
          <w:rFonts w:ascii="Times New Roman" w:hAnsi="Times New Roman" w:cs="Times New Roman"/>
          <w:sz w:val="24"/>
          <w:szCs w:val="24"/>
        </w:rPr>
        <w:lastRenderedPageBreak/>
        <w:t xml:space="preserve">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.2018</w:t>
      </w:r>
      <w:r w:rsidR="00D744C6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с учетом изменений и дополнений от 06.11.2018 № 849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4A2DE3" w:rsidRDefault="004A2DE3">
      <w:pPr>
        <w:rPr>
          <w:rFonts w:ascii="Times New Roman" w:hAnsi="Times New Roman" w:cs="Times New Roman"/>
          <w:sz w:val="24"/>
          <w:szCs w:val="24"/>
        </w:rPr>
        <w:sectPr w:rsidR="004A2DE3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4A2DE3" w:rsidRPr="004A2DE3" w:rsidRDefault="004A2DE3" w:rsidP="004A2DE3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2D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ПРИЛОЖЕНИЕ 1</w:t>
      </w:r>
    </w:p>
    <w:p w:rsidR="004A2DE3" w:rsidRPr="004A2DE3" w:rsidRDefault="004A2DE3" w:rsidP="004A2DE3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муниципальной программе </w:t>
      </w:r>
    </w:p>
    <w:p w:rsidR="004A2DE3" w:rsidRPr="004A2DE3" w:rsidRDefault="004A2DE3" w:rsidP="004A2DE3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4A2DE3" w:rsidRPr="004A2DE3" w:rsidRDefault="004A2DE3" w:rsidP="004A2DE3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 w:rsidRPr="004A2DE3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4A2DE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</w:t>
      </w:r>
    </w:p>
    <w:p w:rsidR="004A2DE3" w:rsidRPr="004A2DE3" w:rsidRDefault="004A2DE3" w:rsidP="004A2DE3">
      <w:pPr>
        <w:tabs>
          <w:tab w:val="left" w:pos="709"/>
          <w:tab w:val="left" w:pos="851"/>
        </w:tabs>
        <w:spacing w:after="0" w:line="360" w:lineRule="auto"/>
        <w:ind w:left="567" w:right="-45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на 2019 – 2021 годы» </w:t>
      </w:r>
    </w:p>
    <w:p w:rsidR="004A2DE3" w:rsidRPr="004A2DE3" w:rsidRDefault="004A2DE3" w:rsidP="004A2DE3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2DE3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4A2DE3" w:rsidRPr="004A2DE3" w:rsidRDefault="004A2DE3" w:rsidP="004A2DE3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2D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1276"/>
        <w:gridCol w:w="1275"/>
        <w:gridCol w:w="1276"/>
        <w:gridCol w:w="1843"/>
        <w:gridCol w:w="3118"/>
        <w:gridCol w:w="1276"/>
      </w:tblGrid>
      <w:tr w:rsidR="004A2DE3" w:rsidRPr="004A2DE3" w:rsidTr="0057505D">
        <w:tc>
          <w:tcPr>
            <w:tcW w:w="2835" w:type="dxa"/>
            <w:gridSpan w:val="2"/>
            <w:vMerge w:val="restart"/>
          </w:tcPr>
          <w:p w:rsidR="004A2DE3" w:rsidRPr="004A2DE3" w:rsidRDefault="004A2DE3" w:rsidP="004A2DE3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410" w:type="dxa"/>
            <w:vMerge w:val="restart"/>
          </w:tcPr>
          <w:p w:rsidR="004A2DE3" w:rsidRPr="004A2DE3" w:rsidRDefault="004A2DE3" w:rsidP="004A2DE3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 (подпрограммы)», которые направлены на достижение планируемых значений индикативных показателей</w:t>
            </w:r>
          </w:p>
        </w:tc>
        <w:tc>
          <w:tcPr>
            <w:tcW w:w="3827" w:type="dxa"/>
            <w:gridSpan w:val="3"/>
          </w:tcPr>
          <w:p w:rsidR="004A2DE3" w:rsidRPr="004A2DE3" w:rsidRDefault="004A2DE3" w:rsidP="004A2DE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843" w:type="dxa"/>
            <w:vMerge w:val="restart"/>
          </w:tcPr>
          <w:p w:rsidR="004A2DE3" w:rsidRPr="004A2DE3" w:rsidRDefault="004A2DE3" w:rsidP="004A2DE3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8" w:type="dxa"/>
            <w:vMerge w:val="restart"/>
          </w:tcPr>
          <w:p w:rsidR="004A2DE3" w:rsidRPr="004A2DE3" w:rsidRDefault="004A2DE3" w:rsidP="004A2DE3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276" w:type="dxa"/>
            <w:vMerge w:val="restart"/>
          </w:tcPr>
          <w:p w:rsidR="004A2DE3" w:rsidRPr="004A2DE3" w:rsidRDefault="004A2DE3" w:rsidP="004A2DE3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Источник получения информации </w:t>
            </w:r>
            <w:proofErr w:type="gram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ндикативных показателях</w:t>
            </w:r>
          </w:p>
        </w:tc>
      </w:tr>
      <w:tr w:rsidR="004A2DE3" w:rsidRPr="004A2DE3" w:rsidTr="0057505D">
        <w:tc>
          <w:tcPr>
            <w:tcW w:w="2835" w:type="dxa"/>
            <w:gridSpan w:val="2"/>
            <w:vMerge/>
          </w:tcPr>
          <w:p w:rsidR="004A2DE3" w:rsidRPr="004A2DE3" w:rsidRDefault="004A2DE3" w:rsidP="004A2DE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4A2DE3" w:rsidRPr="004A2DE3" w:rsidRDefault="004A2DE3" w:rsidP="004A2DE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A2DE3" w:rsidRPr="004A2DE3" w:rsidRDefault="004A2DE3" w:rsidP="004A2DE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19 год </w:t>
            </w:r>
          </w:p>
        </w:tc>
        <w:tc>
          <w:tcPr>
            <w:tcW w:w="1275" w:type="dxa"/>
            <w:vAlign w:val="center"/>
          </w:tcPr>
          <w:p w:rsidR="004A2DE3" w:rsidRPr="004A2DE3" w:rsidRDefault="004A2DE3" w:rsidP="004A2DE3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1276" w:type="dxa"/>
            <w:vAlign w:val="center"/>
          </w:tcPr>
          <w:p w:rsidR="004A2DE3" w:rsidRPr="004A2DE3" w:rsidRDefault="004A2DE3" w:rsidP="004A2DE3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1843" w:type="dxa"/>
            <w:vMerge/>
          </w:tcPr>
          <w:p w:rsidR="004A2DE3" w:rsidRPr="004A2DE3" w:rsidRDefault="004A2DE3" w:rsidP="004A2DE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</w:tcPr>
          <w:p w:rsidR="004A2DE3" w:rsidRPr="004A2DE3" w:rsidRDefault="004A2DE3" w:rsidP="004A2DE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A2DE3" w:rsidRPr="004A2DE3" w:rsidRDefault="004A2DE3" w:rsidP="004A2DE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DE3" w:rsidRPr="004A2DE3" w:rsidTr="0057505D">
        <w:tc>
          <w:tcPr>
            <w:tcW w:w="15309" w:type="dxa"/>
            <w:gridSpan w:val="9"/>
          </w:tcPr>
          <w:p w:rsidR="004A2DE3" w:rsidRPr="004A2DE3" w:rsidRDefault="004A2DE3" w:rsidP="004A2DE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4A2DE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4A2DE3" w:rsidRPr="004A2DE3" w:rsidTr="0057505D">
        <w:tc>
          <w:tcPr>
            <w:tcW w:w="15309" w:type="dxa"/>
            <w:gridSpan w:val="9"/>
          </w:tcPr>
          <w:p w:rsidR="004A2DE3" w:rsidRPr="004A2DE3" w:rsidRDefault="004A2DE3" w:rsidP="004A2DE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4A2DE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4A2DE3" w:rsidRPr="004A2DE3" w:rsidTr="005750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 занимающихся физической культурой и спортом по месту работы в общей численности населения занятого в экономике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–численность  граждан 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атически занимающиеся физической культурой и спортом по месту работы;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численность населения, занятого в экономике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1276" w:type="dxa"/>
          </w:tcPr>
          <w:p w:rsidR="004A2DE3" w:rsidRPr="004A2DE3" w:rsidRDefault="004A2DE3" w:rsidP="004A2DE3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4A2DE3" w:rsidRPr="004A2DE3" w:rsidRDefault="004A2DE3" w:rsidP="004A2DE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DE3" w:rsidRPr="004A2DE3" w:rsidTr="0057505D">
        <w:trPr>
          <w:trHeight w:val="3120"/>
        </w:trPr>
        <w:tc>
          <w:tcPr>
            <w:tcW w:w="426" w:type="dxa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  <w:hideMark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2410" w:type="dxa"/>
            <w:hideMark/>
          </w:tcPr>
          <w:p w:rsidR="004A2DE3" w:rsidRPr="004A2DE3" w:rsidRDefault="004A2DE3" w:rsidP="004A2DE3">
            <w:pPr>
              <w:numPr>
                <w:ilvl w:val="0"/>
                <w:numId w:val="14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276" w:type="dxa"/>
            <w:hideMark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1275" w:type="dxa"/>
            <w:hideMark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1276" w:type="dxa"/>
            <w:hideMark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1843" w:type="dxa"/>
            <w:hideMark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4A2DE3" w:rsidRPr="004A2DE3" w:rsidRDefault="004A2DE3" w:rsidP="004A2DE3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и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*100,</w:t>
            </w: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;</w:t>
            </w: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gram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- численность населения </w:t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 ограниченными возможностями здоровья и инвалидов</w:t>
            </w: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:rsidR="004A2DE3" w:rsidRPr="004A2DE3" w:rsidRDefault="004A2DE3" w:rsidP="004A2DE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4A2DE3" w:rsidRPr="004A2DE3" w:rsidRDefault="004A2DE3" w:rsidP="004A2DE3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A2DE3" w:rsidRPr="004A2DE3" w:rsidTr="0057505D">
        <w:trPr>
          <w:trHeight w:val="3150"/>
        </w:trPr>
        <w:tc>
          <w:tcPr>
            <w:tcW w:w="426" w:type="dxa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hideMark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ность населения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10" w:type="dxa"/>
            <w:vMerge w:val="restart"/>
            <w:hideMark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1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 3. Строительство, ремонт, </w:t>
            </w:r>
          </w:p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конструкция и оснащение спортивных объектов, универсальных 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ортивных площадок,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лыжероллерных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трасс и троп здоровья в местах массового отдыха населения </w:t>
            </w:r>
          </w:p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hideMark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9,0 процентов</w:t>
            </w:r>
          </w:p>
        </w:tc>
        <w:tc>
          <w:tcPr>
            <w:tcW w:w="1275" w:type="dxa"/>
            <w:hideMark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0 процентов</w:t>
            </w:r>
          </w:p>
        </w:tc>
        <w:tc>
          <w:tcPr>
            <w:tcW w:w="1276" w:type="dxa"/>
            <w:hideMark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4 процента</w:t>
            </w:r>
          </w:p>
        </w:tc>
        <w:tc>
          <w:tcPr>
            <w:tcW w:w="1843" w:type="dxa"/>
            <w:hideMark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4A2DE3" w:rsidRPr="004A2DE3" w:rsidRDefault="004A2DE3" w:rsidP="004A2DE3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о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*100, </w:t>
            </w: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Обеспеченность населения </w:t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;</w:t>
            </w: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- нормативная единовременная способность имеющихся спортивных сооружений;</w:t>
            </w: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– необходимая нормативная единовременная способность имеющихся спортивных сооружений.</w:t>
            </w:r>
          </w:p>
        </w:tc>
        <w:tc>
          <w:tcPr>
            <w:tcW w:w="1276" w:type="dxa"/>
            <w:shd w:val="clear" w:color="auto" w:fill="auto"/>
          </w:tcPr>
          <w:p w:rsidR="004A2DE3" w:rsidRPr="004A2DE3" w:rsidRDefault="004A2DE3" w:rsidP="004A2DE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4A2DE3" w:rsidRPr="004A2DE3" w:rsidRDefault="004A2DE3" w:rsidP="004A2DE3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A2DE3" w:rsidRPr="004A2DE3" w:rsidTr="0057505D">
        <w:tc>
          <w:tcPr>
            <w:tcW w:w="426" w:type="dxa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жителей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о-массовых 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х и соревнования по видам спорта</w:t>
            </w:r>
          </w:p>
        </w:tc>
        <w:tc>
          <w:tcPr>
            <w:tcW w:w="2410" w:type="dxa"/>
            <w:vMerge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1275" w:type="dxa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1276" w:type="dxa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1843" w:type="dxa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тенденцию, при уменьшении 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рицательную</w:t>
            </w:r>
          </w:p>
        </w:tc>
        <w:tc>
          <w:tcPr>
            <w:tcW w:w="3118" w:type="dxa"/>
          </w:tcPr>
          <w:p w:rsidR="004A2DE3" w:rsidRPr="004A2DE3" w:rsidRDefault="004A2DE3" w:rsidP="004A2DE3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Дз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/Чн1*100,</w:t>
            </w: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Доля жителей </w:t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, принявших участие в спортивно-массовых мероприятиях и соревнования по </w:t>
            </w: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видам спорта;</w:t>
            </w: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- численность принявших участие в соревнованиях;</w:t>
            </w: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Чн1-численность населения </w:t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(среднегодовая).</w:t>
            </w:r>
          </w:p>
        </w:tc>
        <w:tc>
          <w:tcPr>
            <w:tcW w:w="1276" w:type="dxa"/>
            <w:shd w:val="clear" w:color="auto" w:fill="auto"/>
          </w:tcPr>
          <w:p w:rsidR="004A2DE3" w:rsidRPr="004A2DE3" w:rsidRDefault="004A2DE3" w:rsidP="004A2DE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ФК в системе БАРС</w:t>
            </w:r>
          </w:p>
          <w:p w:rsidR="004A2DE3" w:rsidRPr="004A2DE3" w:rsidRDefault="004A2DE3" w:rsidP="004A2DE3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A2DE3" w:rsidRPr="004A2DE3" w:rsidTr="005750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2DE3" w:rsidRPr="004A2DE3" w:rsidRDefault="004A2DE3" w:rsidP="004A2DE3">
            <w:pPr>
              <w:numPr>
                <w:ilvl w:val="0"/>
                <w:numId w:val="14"/>
              </w:numPr>
              <w:spacing w:after="0" w:line="240" w:lineRule="auto"/>
              <w:ind w:left="176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386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DE3" w:rsidRPr="004A2DE3" w:rsidRDefault="004A2DE3" w:rsidP="004A2DE3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еестр проведенных физкультурно-массовых мероприятий и спортивных соревнований</w:t>
            </w:r>
          </w:p>
        </w:tc>
        <w:tc>
          <w:tcPr>
            <w:tcW w:w="1276" w:type="dxa"/>
          </w:tcPr>
          <w:p w:rsidR="004A2DE3" w:rsidRPr="004A2DE3" w:rsidRDefault="004A2DE3" w:rsidP="004A2DE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реестра </w:t>
            </w:r>
            <w:proofErr w:type="spell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веденныхфизкультурно</w:t>
            </w:r>
            <w:proofErr w:type="spell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>-массовых мероприятий и спортивных соревнований МКУ «Управление по ФК и</w:t>
            </w:r>
            <w:proofErr w:type="gramStart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</w:tr>
      <w:tr w:rsidR="004A2DE3" w:rsidRPr="004A2DE3" w:rsidTr="0057505D">
        <w:trPr>
          <w:trHeight w:val="4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.Субсидия на выполнение муниципального задания МБУ «Спортивная школа им. В.И.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 Осуществление мероприятий за счет субсидии на иные цели МБУ «Спортивная школа им. В.И.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6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 Субсидия на выполнение муниципального задания </w:t>
            </w:r>
          </w:p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Комплексная спортивная школа СМР»;</w:t>
            </w:r>
          </w:p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убсидия на выполнение муниципального задания  7. МБУ «Комплексная спортивная школа СМР»</w:t>
            </w:r>
          </w:p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МБУ «ФСК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АУ «Дворец спорта «Магнезит».  </w:t>
            </w:r>
          </w:p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Осуществление 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 за счет субсидии на иные цели МАУ «Дворец спорта «Магнезит»</w:t>
            </w:r>
          </w:p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9,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70,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74,0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E3" w:rsidRPr="004A2DE3" w:rsidRDefault="004A2DE3" w:rsidP="004A2DE3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с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ля обучающихся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 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численность занимающихся   физической культурой 6-29 лет,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общая численность населения от 6-29 лет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4A2DE3" w:rsidRPr="004A2DE3" w:rsidRDefault="004A2DE3" w:rsidP="004A2DE3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4A2DE3" w:rsidRPr="004A2DE3" w:rsidRDefault="004A2DE3" w:rsidP="004A2DE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DE3" w:rsidRPr="004A2DE3" w:rsidTr="005750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в возрасте 3-79 лет, занимающихся </w:t>
            </w:r>
          </w:p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изической культурой и спортом, в общей численности населения данной категории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36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37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37.0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2DE3" w:rsidRPr="004A2DE3" w:rsidRDefault="004A2DE3" w:rsidP="004A2DE3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,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населения занимающихся физической культурой и спортом в общей численности населения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население систематически занимающиеся физической культурой и спортом, в возрасте от 3 до 79 лет;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среднегодовая численность населения района. </w:t>
            </w:r>
          </w:p>
        </w:tc>
        <w:tc>
          <w:tcPr>
            <w:tcW w:w="1276" w:type="dxa"/>
          </w:tcPr>
          <w:p w:rsidR="004A2DE3" w:rsidRPr="004A2DE3" w:rsidRDefault="004A2DE3" w:rsidP="004A2DE3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4A2DE3" w:rsidRPr="004A2DE3" w:rsidRDefault="004A2DE3" w:rsidP="004A2DE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DE3" w:rsidRPr="004A2DE3" w:rsidTr="005750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E3" w:rsidRPr="004A2DE3" w:rsidRDefault="004A2DE3" w:rsidP="004A2DE3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276" w:type="dxa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0 процентов</w:t>
            </w:r>
          </w:p>
        </w:tc>
        <w:tc>
          <w:tcPr>
            <w:tcW w:w="1275" w:type="dxa"/>
          </w:tcPr>
          <w:p w:rsidR="004A2DE3" w:rsidRPr="004A2DE3" w:rsidRDefault="004A2DE3" w:rsidP="004A2DE3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 финансирования</w:t>
            </w:r>
          </w:p>
        </w:tc>
        <w:tc>
          <w:tcPr>
            <w:tcW w:w="1276" w:type="dxa"/>
          </w:tcPr>
          <w:p w:rsidR="004A2DE3" w:rsidRPr="004A2DE3" w:rsidRDefault="004A2DE3" w:rsidP="004A2DE3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 финансирования</w:t>
            </w:r>
          </w:p>
        </w:tc>
        <w:tc>
          <w:tcPr>
            <w:tcW w:w="1843" w:type="dxa"/>
          </w:tcPr>
          <w:p w:rsidR="004A2DE3" w:rsidRPr="004A2DE3" w:rsidRDefault="004A2DE3" w:rsidP="004A2DE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4A2DE3" w:rsidRPr="004A2DE3" w:rsidRDefault="004A2DE3" w:rsidP="004A2DE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Доля граждан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;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принявших участие во Всероссийском физкультурн</w:t>
            </w:r>
            <w:proofErr w:type="gramStart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портивном комплексе «Готов к труду и обороне» (ГТО) </w:t>
            </w:r>
          </w:p>
        </w:tc>
        <w:tc>
          <w:tcPr>
            <w:tcW w:w="1276" w:type="dxa"/>
          </w:tcPr>
          <w:p w:rsidR="004A2DE3" w:rsidRPr="004A2DE3" w:rsidRDefault="004A2DE3" w:rsidP="004A2DE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4A2DE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статистического наблюдения по форме 2-ГТО </w:t>
            </w:r>
            <w:r w:rsidRPr="004A2DE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</w:tbl>
    <w:p w:rsidR="004A2DE3" w:rsidRPr="004A2DE3" w:rsidRDefault="004A2DE3" w:rsidP="004A2DE3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4A2DE3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Целевые показатели № 6, № 7 отражены в Стратегическом плане развития </w:t>
      </w:r>
      <w:proofErr w:type="spellStart"/>
      <w:r w:rsidRPr="004A2DE3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4A2DE3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.</w:t>
      </w:r>
    </w:p>
    <w:p w:rsidR="004A2DE3" w:rsidRPr="004A2DE3" w:rsidRDefault="004A2DE3" w:rsidP="004A2DE3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4A2DE3">
        <w:rPr>
          <w:rFonts w:ascii="Times New Roman" w:eastAsia="Times New Roman" w:hAnsi="Times New Roman" w:cs="Times New Roman"/>
          <w:color w:val="000000"/>
          <w:lang w:eastAsia="ru-RU"/>
        </w:rPr>
        <w:t xml:space="preserve">По целевым показателям № 1-5, №8 направлены предложения по включению в Стратегический план развития </w:t>
      </w:r>
      <w:proofErr w:type="spellStart"/>
      <w:r w:rsidRPr="004A2DE3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4A2DE3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. </w:t>
      </w:r>
    </w:p>
    <w:p w:rsidR="004A2DE3" w:rsidRPr="004A2DE3" w:rsidRDefault="004A2DE3" w:rsidP="004A2DE3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4A2DE3">
        <w:rPr>
          <w:rFonts w:ascii="Times New Roman" w:eastAsia="Times New Roman" w:hAnsi="Times New Roman" w:cs="Times New Roman"/>
          <w:color w:val="000000"/>
          <w:lang w:eastAsia="ru-RU"/>
        </w:rPr>
        <w:t xml:space="preserve">Целевые показатели № 1 – 8 рекомендованы Министерством </w:t>
      </w:r>
      <w:r w:rsidRPr="004A2DE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физической культуре и спорту Челябинской области письмо № 45 от 10.01.2017г.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5C5F10" w:rsidRDefault="005C5F10">
      <w:pPr>
        <w:rPr>
          <w:rFonts w:ascii="Times New Roman" w:hAnsi="Times New Roman" w:cs="Times New Roman"/>
          <w:sz w:val="24"/>
          <w:szCs w:val="24"/>
        </w:rPr>
      </w:pPr>
    </w:p>
    <w:p w:rsidR="005C5F10" w:rsidRDefault="005C5F10">
      <w:pPr>
        <w:rPr>
          <w:rFonts w:ascii="Times New Roman" w:hAnsi="Times New Roman" w:cs="Times New Roman"/>
          <w:sz w:val="24"/>
          <w:szCs w:val="24"/>
        </w:rPr>
      </w:pPr>
    </w:p>
    <w:p w:rsidR="005C5F10" w:rsidRDefault="005C5F10">
      <w:pPr>
        <w:rPr>
          <w:rFonts w:ascii="Times New Roman" w:hAnsi="Times New Roman" w:cs="Times New Roman"/>
          <w:sz w:val="24"/>
          <w:szCs w:val="24"/>
        </w:rPr>
      </w:pPr>
    </w:p>
    <w:p w:rsidR="005C5F10" w:rsidRDefault="005C5F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27" w:type="dxa"/>
        <w:tblInd w:w="93" w:type="dxa"/>
        <w:tblLook w:val="04A0" w:firstRow="1" w:lastRow="0" w:firstColumn="1" w:lastColumn="0" w:noHBand="0" w:noVBand="1"/>
      </w:tblPr>
      <w:tblGrid>
        <w:gridCol w:w="513"/>
        <w:gridCol w:w="1016"/>
        <w:gridCol w:w="1016"/>
        <w:gridCol w:w="2391"/>
        <w:gridCol w:w="1321"/>
        <w:gridCol w:w="1016"/>
        <w:gridCol w:w="1925"/>
        <w:gridCol w:w="1375"/>
        <w:gridCol w:w="1375"/>
        <w:gridCol w:w="1417"/>
        <w:gridCol w:w="1862"/>
      </w:tblGrid>
      <w:tr w:rsidR="005C5F10" w:rsidRPr="005C5F10" w:rsidTr="005C5F10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5C5F10" w:rsidRPr="005C5F10" w:rsidTr="005C5F10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5C5F10" w:rsidRPr="005C5F10" w:rsidTr="005C5F10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3E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3E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 физической культуры </w:t>
            </w:r>
          </w:p>
        </w:tc>
      </w:tr>
      <w:tr w:rsidR="005C5F10" w:rsidRPr="005C5F10" w:rsidTr="005C5F10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и  спорта 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5F10" w:rsidRPr="005C5F10" w:rsidTr="005C5F10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</w:t>
            </w:r>
          </w:p>
        </w:tc>
      </w:tr>
      <w:tr w:rsidR="005C5F10" w:rsidRPr="005C5F10" w:rsidTr="005C5F10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9 – 2021 годы»</w:t>
            </w:r>
          </w:p>
        </w:tc>
      </w:tr>
      <w:tr w:rsidR="005C5F10" w:rsidRPr="005C5F10" w:rsidTr="005C5F10">
        <w:trPr>
          <w:trHeight w:val="31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F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C5F10" w:rsidRPr="005C5F10" w:rsidTr="005C5F10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5C5F10" w:rsidRPr="005C5F10" w:rsidTr="005C5F10">
        <w:trPr>
          <w:trHeight w:val="315"/>
        </w:trPr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F10" w:rsidRPr="005C5F10" w:rsidTr="005C5F10">
        <w:trPr>
          <w:trHeight w:val="31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5C5F10" w:rsidRPr="005C5F10" w:rsidTr="005C5F10">
        <w:trPr>
          <w:trHeight w:val="12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 г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5C5F10" w:rsidRPr="005C5F10" w:rsidTr="005C5F10">
        <w:trPr>
          <w:trHeight w:val="3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 на 2019 – 2021 годы»</w:t>
            </w:r>
          </w:p>
        </w:tc>
      </w:tr>
      <w:tr w:rsidR="005C5F10" w:rsidRPr="005C5F10" w:rsidTr="005C5F10">
        <w:trPr>
          <w:trHeight w:val="360"/>
        </w:trPr>
        <w:tc>
          <w:tcPr>
            <w:tcW w:w="1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5C5F10" w:rsidRPr="005C5F10" w:rsidTr="005C5F10">
        <w:trPr>
          <w:trHeight w:val="630"/>
        </w:trPr>
        <w:tc>
          <w:tcPr>
            <w:tcW w:w="1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5C5F10" w:rsidRPr="005C5F10" w:rsidTr="005C5F10">
        <w:trPr>
          <w:trHeight w:val="39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12,87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4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C5F10" w:rsidRPr="005C5F10" w:rsidTr="005C5F10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C5F10" w:rsidRPr="005C5F10" w:rsidTr="005C5F10">
        <w:trPr>
          <w:trHeight w:val="129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–2021 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943,2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7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C5F10" w:rsidRPr="005C5F10" w:rsidTr="00AF70C7">
        <w:trPr>
          <w:trHeight w:val="64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F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F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F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46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5C5F10" w:rsidRPr="005C5F10" w:rsidTr="00AF70C7">
        <w:trPr>
          <w:trHeight w:val="18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, МБУ «Спортивная школа им. В.И.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5C5F10" w:rsidRPr="005C5F10" w:rsidTr="00AF70C7">
        <w:trPr>
          <w:trHeight w:val="6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ого календарного плана официальных физкультурных мероприятий и спортивных мероприятий в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48,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C5F10" w:rsidRPr="005C5F10" w:rsidTr="005C5F10">
        <w:trPr>
          <w:trHeight w:val="10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C5F10" w:rsidRPr="005C5F10" w:rsidTr="005C5F10">
        <w:trPr>
          <w:trHeight w:val="64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ремонт,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тсрукцию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ероллерных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сс и троп здоровья в местах массового отдыха населения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14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49,8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C5F10" w:rsidRPr="005C5F10" w:rsidTr="005C5F10">
        <w:trPr>
          <w:trHeight w:val="129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C5F10" w:rsidRPr="005C5F10" w:rsidTr="005C5F10">
        <w:trPr>
          <w:trHeight w:val="69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5C5F10" w:rsidRPr="005C5F10" w:rsidTr="00AF70C7">
        <w:trPr>
          <w:trHeight w:val="129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F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672,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70,9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C5F10" w:rsidRPr="005C5F10" w:rsidTr="00AF70C7">
        <w:trPr>
          <w:trHeight w:val="7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</w:t>
            </w: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кола им. В.И.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</w:t>
            </w: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кола им. В.И.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 808,3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C5F10" w:rsidRPr="005C5F10" w:rsidTr="00AF70C7">
        <w:trPr>
          <w:trHeight w:val="16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808,3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C5F10" w:rsidRPr="005C5F10" w:rsidTr="005C5F10">
        <w:trPr>
          <w:trHeight w:val="37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Комплексная спортивная школа СМР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- 2021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Комплексная спортивная школа СМР»)  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45,9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33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1,4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C5F10" w:rsidRPr="005C5F10" w:rsidTr="005C5F10">
        <w:trPr>
          <w:trHeight w:val="55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C5F10" w:rsidRPr="005C5F10" w:rsidTr="005C5F10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Комплексная спортивная школа СМР»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Комплексная спортивная школа СМР»)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5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C5F10" w:rsidRPr="005C5F10" w:rsidTr="005C5F10">
        <w:trPr>
          <w:trHeight w:val="37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ФСК    г. Бакала»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46,2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4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62,2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C5F10" w:rsidRPr="005C5F10" w:rsidTr="005C5F10">
        <w:trPr>
          <w:trHeight w:val="73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C5F10" w:rsidRPr="005C5F10" w:rsidTr="005C5F10">
        <w:trPr>
          <w:trHeight w:val="9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4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70,9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C5F10" w:rsidRPr="005C5F10" w:rsidTr="005C5F10">
        <w:trPr>
          <w:trHeight w:val="10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АУ «Дворец спорта «Магнезит»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МАУ «Дворец спорта «Магнезит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C5F10" w:rsidRPr="005C5F10" w:rsidTr="00AF70C7">
        <w:trPr>
          <w:trHeight w:val="11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F70C7" w:rsidRPr="005C5F10" w:rsidTr="00AF70C7">
        <w:trPr>
          <w:trHeight w:val="16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C5F10" w:rsidRPr="005C5F10" w:rsidTr="00AF70C7">
        <w:trPr>
          <w:trHeight w:val="39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49,8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5C5F10" w:rsidRPr="005C5F10" w:rsidTr="005C5F10">
        <w:trPr>
          <w:trHeight w:val="14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C5F10" w:rsidRPr="005C5F10" w:rsidTr="005C5F10">
        <w:trPr>
          <w:trHeight w:val="63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5C5F10" w:rsidRPr="005C5F10" w:rsidTr="005C5F10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99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Федеральный бюджет </w:t>
            </w:r>
          </w:p>
        </w:tc>
      </w:tr>
      <w:tr w:rsidR="005C5F10" w:rsidRPr="005C5F10" w:rsidTr="005C5F10">
        <w:trPr>
          <w:trHeight w:val="45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 725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6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63,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C5F10" w:rsidRPr="005C5F10" w:rsidTr="005C5F10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F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C5F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11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03,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F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C5F10" w:rsidRPr="005C5F10" w:rsidTr="005C5F10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F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C5F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0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F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C5F10" w:rsidRPr="005C5F10" w:rsidTr="005C5F10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 бюджет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F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C5F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F10" w:rsidRPr="005C5F10" w:rsidRDefault="005C5F10" w:rsidP="005C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10" w:rsidRPr="005C5F10" w:rsidRDefault="005C5F10" w:rsidP="005C5F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F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5C5F10" w:rsidRDefault="005C5F10">
      <w:pPr>
        <w:rPr>
          <w:rFonts w:ascii="Times New Roman" w:hAnsi="Times New Roman" w:cs="Times New Roman"/>
          <w:sz w:val="24"/>
          <w:szCs w:val="24"/>
        </w:rPr>
      </w:pPr>
    </w:p>
    <w:p w:rsidR="003F1F9D" w:rsidRDefault="003F1F9D">
      <w:pPr>
        <w:rPr>
          <w:rFonts w:ascii="Times New Roman" w:hAnsi="Times New Roman" w:cs="Times New Roman"/>
          <w:sz w:val="24"/>
          <w:szCs w:val="24"/>
        </w:rPr>
      </w:pPr>
    </w:p>
    <w:p w:rsidR="003F1F9D" w:rsidRDefault="003F1F9D">
      <w:pPr>
        <w:rPr>
          <w:rFonts w:ascii="Times New Roman" w:hAnsi="Times New Roman" w:cs="Times New Roman"/>
          <w:sz w:val="24"/>
          <w:szCs w:val="24"/>
        </w:rPr>
      </w:pPr>
    </w:p>
    <w:p w:rsidR="003F1F9D" w:rsidRDefault="003F1F9D">
      <w:pPr>
        <w:rPr>
          <w:rFonts w:ascii="Times New Roman" w:hAnsi="Times New Roman" w:cs="Times New Roman"/>
          <w:sz w:val="24"/>
          <w:szCs w:val="24"/>
        </w:rPr>
      </w:pPr>
    </w:p>
    <w:p w:rsidR="003F1F9D" w:rsidRDefault="003F1F9D">
      <w:pPr>
        <w:rPr>
          <w:rFonts w:ascii="Times New Roman" w:hAnsi="Times New Roman" w:cs="Times New Roman"/>
          <w:sz w:val="24"/>
          <w:szCs w:val="24"/>
        </w:rPr>
      </w:pPr>
    </w:p>
    <w:p w:rsidR="003F1F9D" w:rsidRDefault="003F1F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14" w:type="dxa"/>
        <w:tblInd w:w="93" w:type="dxa"/>
        <w:tblLook w:val="04A0" w:firstRow="1" w:lastRow="0" w:firstColumn="1" w:lastColumn="0" w:noHBand="0" w:noVBand="1"/>
      </w:tblPr>
      <w:tblGrid>
        <w:gridCol w:w="2760"/>
        <w:gridCol w:w="1180"/>
        <w:gridCol w:w="1060"/>
        <w:gridCol w:w="1924"/>
        <w:gridCol w:w="1422"/>
        <w:gridCol w:w="1203"/>
        <w:gridCol w:w="980"/>
        <w:gridCol w:w="1217"/>
        <w:gridCol w:w="1220"/>
        <w:gridCol w:w="640"/>
        <w:gridCol w:w="640"/>
        <w:gridCol w:w="700"/>
        <w:gridCol w:w="640"/>
      </w:tblGrid>
      <w:tr w:rsidR="003F1F9D" w:rsidRPr="003F1F9D" w:rsidTr="003F1F9D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3F1F9D" w:rsidRPr="003F1F9D" w:rsidTr="003F1F9D">
        <w:trPr>
          <w:trHeight w:val="315"/>
        </w:trPr>
        <w:tc>
          <w:tcPr>
            <w:tcW w:w="9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униципальной программе </w:t>
            </w:r>
          </w:p>
        </w:tc>
      </w:tr>
      <w:tr w:rsidR="003F1F9D" w:rsidRPr="003F1F9D" w:rsidTr="003F1F9D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«Развитие  физической культуры </w:t>
            </w:r>
          </w:p>
        </w:tc>
      </w:tr>
      <w:tr w:rsidR="003F1F9D" w:rsidRPr="003F1F9D" w:rsidTr="003F1F9D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и спорта </w:t>
            </w:r>
            <w:proofErr w:type="gramStart"/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3F1F9D" w:rsidRPr="003F1F9D" w:rsidTr="003F1F9D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</w:t>
            </w:r>
          </w:p>
        </w:tc>
      </w:tr>
      <w:tr w:rsidR="003F1F9D" w:rsidRPr="003F1F9D" w:rsidTr="003F1F9D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9 – 2021 годы»</w:t>
            </w:r>
          </w:p>
        </w:tc>
      </w:tr>
      <w:tr w:rsidR="003F1F9D" w:rsidRPr="003F1F9D" w:rsidTr="003F1F9D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1F9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1F9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F1F9D" w:rsidRPr="003F1F9D" w:rsidTr="003F1F9D">
        <w:trPr>
          <w:trHeight w:val="315"/>
        </w:trPr>
        <w:tc>
          <w:tcPr>
            <w:tcW w:w="149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3F1F9D" w:rsidRPr="003F1F9D" w:rsidTr="003F1F9D">
        <w:trPr>
          <w:trHeight w:val="255"/>
        </w:trPr>
        <w:tc>
          <w:tcPr>
            <w:tcW w:w="149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F9D" w:rsidRPr="003F1F9D" w:rsidTr="003F1F9D">
        <w:trPr>
          <w:trHeight w:val="360"/>
        </w:trPr>
        <w:tc>
          <w:tcPr>
            <w:tcW w:w="149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 на 2019-2021 годы»</w:t>
            </w:r>
          </w:p>
        </w:tc>
      </w:tr>
      <w:tr w:rsidR="003F1F9D" w:rsidRPr="003F1F9D" w:rsidTr="003F1F9D">
        <w:trPr>
          <w:trHeight w:val="345"/>
        </w:trPr>
        <w:tc>
          <w:tcPr>
            <w:tcW w:w="149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3F1F9D" w:rsidRPr="003F1F9D" w:rsidTr="003F1F9D">
        <w:trPr>
          <w:trHeight w:val="465"/>
        </w:trPr>
        <w:tc>
          <w:tcPr>
            <w:tcW w:w="149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3F1F9D" w:rsidRPr="003F1F9D" w:rsidTr="003F1F9D">
        <w:trPr>
          <w:trHeight w:val="645"/>
        </w:trPr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8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3F1F9D" w:rsidRPr="003F1F9D" w:rsidTr="003F1F9D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F1F9D" w:rsidRPr="003F1F9D" w:rsidTr="003F1F9D">
        <w:trPr>
          <w:trHeight w:val="57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F1F9D" w:rsidRPr="003F1F9D" w:rsidTr="003F1F9D">
        <w:trPr>
          <w:trHeight w:val="3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18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53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39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76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65,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97,7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97,70</w:t>
            </w:r>
          </w:p>
        </w:tc>
      </w:tr>
      <w:tr w:rsidR="003F1F9D" w:rsidRPr="003F1F9D" w:rsidTr="003F1F9D">
        <w:trPr>
          <w:trHeight w:val="525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16,6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</w:tr>
      <w:tr w:rsidR="003F1F9D" w:rsidRPr="003F1F9D" w:rsidTr="003F1F9D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148,9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1F9D" w:rsidRPr="003F1F9D" w:rsidTr="003F1F9D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1F9D" w:rsidRPr="003F1F9D" w:rsidTr="003F1F9D">
        <w:trPr>
          <w:trHeight w:val="45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лата по договорам гражданско-правового характера 226.27</w:t>
            </w:r>
          </w:p>
        </w:tc>
        <w:tc>
          <w:tcPr>
            <w:tcW w:w="8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1F9D" w:rsidRPr="003F1F9D" w:rsidTr="003F1F9D">
        <w:trPr>
          <w:trHeight w:val="48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  <w:tr w:rsidR="003F1F9D" w:rsidRPr="003F1F9D" w:rsidTr="003F1F9D">
        <w:trPr>
          <w:trHeight w:val="4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9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</w:tbl>
    <w:p w:rsidR="003F1F9D" w:rsidRDefault="003F1F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836" w:type="dxa"/>
        <w:tblInd w:w="93" w:type="dxa"/>
        <w:tblLook w:val="04A0" w:firstRow="1" w:lastRow="0" w:firstColumn="1" w:lastColumn="0" w:noHBand="0" w:noVBand="1"/>
      </w:tblPr>
      <w:tblGrid>
        <w:gridCol w:w="3019"/>
        <w:gridCol w:w="1173"/>
        <w:gridCol w:w="938"/>
        <w:gridCol w:w="151"/>
        <w:gridCol w:w="111"/>
        <w:gridCol w:w="262"/>
        <w:gridCol w:w="262"/>
        <w:gridCol w:w="550"/>
        <w:gridCol w:w="669"/>
        <w:gridCol w:w="425"/>
        <w:gridCol w:w="750"/>
        <w:gridCol w:w="266"/>
        <w:gridCol w:w="232"/>
        <w:gridCol w:w="958"/>
        <w:gridCol w:w="850"/>
        <w:gridCol w:w="169"/>
        <w:gridCol w:w="761"/>
        <w:gridCol w:w="418"/>
        <w:gridCol w:w="512"/>
        <w:gridCol w:w="102"/>
        <w:gridCol w:w="558"/>
        <w:gridCol w:w="660"/>
        <w:gridCol w:w="394"/>
        <w:gridCol w:w="266"/>
        <w:gridCol w:w="29"/>
        <w:gridCol w:w="643"/>
        <w:gridCol w:w="509"/>
        <w:gridCol w:w="1199"/>
      </w:tblGrid>
      <w:tr w:rsidR="003F1F9D" w:rsidRPr="003F1F9D" w:rsidTr="00383251">
        <w:trPr>
          <w:gridAfter w:val="1"/>
          <w:wAfter w:w="1228" w:type="dxa"/>
          <w:trHeight w:val="300"/>
        </w:trPr>
        <w:tc>
          <w:tcPr>
            <w:tcW w:w="4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расходов</w:t>
            </w:r>
          </w:p>
        </w:tc>
        <w:tc>
          <w:tcPr>
            <w:tcW w:w="22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8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F1F9D" w:rsidRPr="003F1F9D" w:rsidTr="00383251">
        <w:trPr>
          <w:gridAfter w:val="1"/>
          <w:wAfter w:w="1228" w:type="dxa"/>
          <w:trHeight w:val="300"/>
        </w:trPr>
        <w:tc>
          <w:tcPr>
            <w:tcW w:w="4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1F9D" w:rsidRPr="003F1F9D" w:rsidTr="00383251">
        <w:trPr>
          <w:gridAfter w:val="1"/>
          <w:wAfter w:w="1228" w:type="dxa"/>
          <w:trHeight w:val="600"/>
        </w:trPr>
        <w:tc>
          <w:tcPr>
            <w:tcW w:w="4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ередной финансовый год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3F1F9D" w:rsidRPr="003F1F9D" w:rsidTr="00383251">
        <w:trPr>
          <w:gridAfter w:val="1"/>
          <w:wAfter w:w="1228" w:type="dxa"/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9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1"/>
          <w:wAfter w:w="1228" w:type="dxa"/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1F9D" w:rsidRPr="003F1F9D" w:rsidTr="00383251">
        <w:trPr>
          <w:gridAfter w:val="1"/>
          <w:wAfter w:w="1228" w:type="dxa"/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1"/>
          <w:wAfter w:w="1228" w:type="dxa"/>
          <w:trHeight w:val="495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64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1F9D" w:rsidRPr="003F1F9D" w:rsidTr="00383251">
        <w:trPr>
          <w:gridAfter w:val="1"/>
          <w:wAfter w:w="1228" w:type="dxa"/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ГСМ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0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1"/>
          <w:wAfter w:w="1228" w:type="dxa"/>
          <w:trHeight w:val="63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227/290/346/349</w:t>
            </w:r>
            <w:proofErr w:type="gramStart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, в том числе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1,70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1"/>
          <w:wAfter w:w="1228" w:type="dxa"/>
          <w:trHeight w:val="39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1"/>
          <w:wAfter w:w="1228" w:type="dxa"/>
          <w:trHeight w:val="39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0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1"/>
          <w:wAfter w:w="1228" w:type="dxa"/>
          <w:trHeight w:val="39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1"/>
          <w:wAfter w:w="1228" w:type="dxa"/>
          <w:trHeight w:val="39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1"/>
          <w:wAfter w:w="1228" w:type="dxa"/>
          <w:trHeight w:val="452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1"/>
          <w:wAfter w:w="1228" w:type="dxa"/>
          <w:trHeight w:val="405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trHeight w:val="33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1F9D" w:rsidRPr="003F1F9D" w:rsidTr="00383251">
        <w:trPr>
          <w:gridAfter w:val="1"/>
          <w:wAfter w:w="1228" w:type="dxa"/>
          <w:trHeight w:val="300"/>
        </w:trPr>
        <w:tc>
          <w:tcPr>
            <w:tcW w:w="4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ставка</w:t>
            </w:r>
          </w:p>
        </w:tc>
        <w:tc>
          <w:tcPr>
            <w:tcW w:w="68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F1F9D" w:rsidRPr="003F1F9D" w:rsidTr="00383251">
        <w:trPr>
          <w:gridAfter w:val="1"/>
          <w:wAfter w:w="1228" w:type="dxa"/>
          <w:trHeight w:val="300"/>
        </w:trPr>
        <w:tc>
          <w:tcPr>
            <w:tcW w:w="4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F1F9D" w:rsidRPr="003F1F9D" w:rsidTr="00383251">
        <w:trPr>
          <w:gridAfter w:val="1"/>
          <w:wAfter w:w="1228" w:type="dxa"/>
          <w:trHeight w:val="300"/>
        </w:trPr>
        <w:tc>
          <w:tcPr>
            <w:tcW w:w="4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49,29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65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1"/>
          <w:wAfter w:w="1228" w:type="dxa"/>
          <w:trHeight w:val="300"/>
        </w:trPr>
        <w:tc>
          <w:tcPr>
            <w:tcW w:w="4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1"/>
          <w:wAfter w:w="1228" w:type="dxa"/>
          <w:trHeight w:val="300"/>
        </w:trPr>
        <w:tc>
          <w:tcPr>
            <w:tcW w:w="4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0,8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1"/>
          <w:wAfter w:w="1228" w:type="dxa"/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,25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1"/>
          <w:wAfter w:w="1228" w:type="dxa"/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43,27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</w:tr>
      <w:tr w:rsidR="003F1F9D" w:rsidRPr="003F1F9D" w:rsidTr="00383251">
        <w:trPr>
          <w:gridAfter w:val="1"/>
          <w:wAfter w:w="1228" w:type="dxa"/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9,6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  <w:tr w:rsidR="003F1F9D" w:rsidRPr="003F1F9D" w:rsidTr="00383251">
        <w:trPr>
          <w:gridAfter w:val="1"/>
          <w:wAfter w:w="1228" w:type="dxa"/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12,87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8,40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8,40</w:t>
            </w:r>
          </w:p>
        </w:tc>
      </w:tr>
      <w:tr w:rsidR="003F1F9D" w:rsidRPr="003F1F9D" w:rsidTr="00383251">
        <w:trPr>
          <w:gridAfter w:val="3"/>
          <w:wAfter w:w="2380" w:type="dxa"/>
          <w:trHeight w:val="1230"/>
        </w:trPr>
        <w:tc>
          <w:tcPr>
            <w:tcW w:w="5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3F1F9D" w:rsidRPr="003F1F9D" w:rsidTr="00383251">
        <w:trPr>
          <w:gridAfter w:val="3"/>
          <w:wAfter w:w="2380" w:type="dxa"/>
          <w:trHeight w:val="300"/>
        </w:trPr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3F1F9D" w:rsidRPr="003F1F9D" w:rsidTr="00383251">
        <w:trPr>
          <w:gridAfter w:val="3"/>
          <w:wAfter w:w="2380" w:type="dxa"/>
          <w:trHeight w:val="930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F9D" w:rsidRPr="003F1F9D" w:rsidTr="00383251">
        <w:trPr>
          <w:gridAfter w:val="3"/>
          <w:wAfter w:w="2380" w:type="dxa"/>
          <w:trHeight w:val="915"/>
        </w:trPr>
        <w:tc>
          <w:tcPr>
            <w:tcW w:w="5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5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Проведение спортивных мероприятий, </w:t>
            </w:r>
            <w:proofErr w:type="gramStart"/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  <w:tr w:rsidR="003F1F9D" w:rsidRPr="003F1F9D" w:rsidTr="00383251">
        <w:trPr>
          <w:gridAfter w:val="3"/>
          <w:wAfter w:w="2380" w:type="dxa"/>
          <w:trHeight w:val="300"/>
        </w:trPr>
        <w:tc>
          <w:tcPr>
            <w:tcW w:w="8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12/222/226/290/340</w:t>
            </w:r>
          </w:p>
        </w:tc>
        <w:tc>
          <w:tcPr>
            <w:tcW w:w="58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F1F9D" w:rsidRPr="003F1F9D" w:rsidTr="00383251">
        <w:trPr>
          <w:gridAfter w:val="3"/>
          <w:wAfter w:w="2380" w:type="dxa"/>
          <w:trHeight w:val="300"/>
        </w:trPr>
        <w:tc>
          <w:tcPr>
            <w:tcW w:w="85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официальных физкультурных мероприятий и спортивных мероприятий в 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0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F1F9D" w:rsidRPr="003F1F9D" w:rsidTr="00383251">
        <w:trPr>
          <w:gridAfter w:val="3"/>
          <w:wAfter w:w="2380" w:type="dxa"/>
          <w:trHeight w:val="300"/>
        </w:trPr>
        <w:tc>
          <w:tcPr>
            <w:tcW w:w="85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F9D" w:rsidRPr="003F1F9D" w:rsidTr="00383251">
        <w:trPr>
          <w:gridAfter w:val="3"/>
          <w:wAfter w:w="2380" w:type="dxa"/>
          <w:trHeight w:val="615"/>
        </w:trPr>
        <w:tc>
          <w:tcPr>
            <w:tcW w:w="8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8,0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3"/>
          <w:wAfter w:w="2380" w:type="dxa"/>
          <w:trHeight w:val="360"/>
        </w:trPr>
        <w:tc>
          <w:tcPr>
            <w:tcW w:w="5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48,0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3"/>
          <w:wAfter w:w="2380" w:type="dxa"/>
          <w:trHeight w:val="630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F9D" w:rsidRPr="003F1F9D" w:rsidTr="00383251">
        <w:trPr>
          <w:gridAfter w:val="3"/>
          <w:wAfter w:w="2380" w:type="dxa"/>
          <w:trHeight w:val="915"/>
        </w:trPr>
        <w:tc>
          <w:tcPr>
            <w:tcW w:w="59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5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Строительство, ремонт, 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онтсрукция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ыжероллерных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сс и троп здоровья в местах массового отдыха населения </w:t>
            </w:r>
          </w:p>
        </w:tc>
      </w:tr>
      <w:tr w:rsidR="003F1F9D" w:rsidRPr="003F1F9D" w:rsidTr="00383251">
        <w:trPr>
          <w:gridAfter w:val="3"/>
          <w:wAfter w:w="2380" w:type="dxa"/>
          <w:trHeight w:val="420"/>
        </w:trPr>
        <w:tc>
          <w:tcPr>
            <w:tcW w:w="59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F1F9D" w:rsidRPr="003F1F9D" w:rsidTr="00383251">
        <w:trPr>
          <w:gridAfter w:val="3"/>
          <w:wAfter w:w="2380" w:type="dxa"/>
          <w:trHeight w:val="615"/>
        </w:trPr>
        <w:tc>
          <w:tcPr>
            <w:tcW w:w="59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, ремонт, 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тсрукция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ых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 и троп здоровья в местах массового отдыха населения (стадион  МОУ "СОШ №14")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383251">
        <w:trPr>
          <w:gridAfter w:val="3"/>
          <w:wAfter w:w="2380" w:type="dxa"/>
          <w:trHeight w:val="660"/>
        </w:trPr>
        <w:tc>
          <w:tcPr>
            <w:tcW w:w="59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8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8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80</w:t>
            </w:r>
          </w:p>
        </w:tc>
      </w:tr>
      <w:tr w:rsidR="003F1F9D" w:rsidRPr="003F1F9D" w:rsidTr="00383251">
        <w:trPr>
          <w:gridAfter w:val="3"/>
          <w:wAfter w:w="2380" w:type="dxa"/>
          <w:trHeight w:val="420"/>
        </w:trPr>
        <w:tc>
          <w:tcPr>
            <w:tcW w:w="5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49,8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49,8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49,80</w:t>
            </w:r>
          </w:p>
        </w:tc>
      </w:tr>
    </w:tbl>
    <w:p w:rsidR="003F1F9D" w:rsidRDefault="003F1F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306"/>
        <w:gridCol w:w="1089"/>
        <w:gridCol w:w="910"/>
        <w:gridCol w:w="1922"/>
        <w:gridCol w:w="1421"/>
        <w:gridCol w:w="1202"/>
        <w:gridCol w:w="978"/>
        <w:gridCol w:w="1216"/>
        <w:gridCol w:w="1026"/>
        <w:gridCol w:w="1058"/>
        <w:gridCol w:w="213"/>
        <w:gridCol w:w="23"/>
        <w:gridCol w:w="1093"/>
        <w:gridCol w:w="216"/>
        <w:gridCol w:w="20"/>
      </w:tblGrid>
      <w:tr w:rsidR="003F1F9D" w:rsidRPr="003F1F9D" w:rsidTr="00E20A87">
        <w:trPr>
          <w:gridAfter w:val="1"/>
          <w:wAfter w:w="20" w:type="dxa"/>
          <w:trHeight w:val="615"/>
        </w:trPr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84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Субсидия на выполнение муниципального задания МБУ «Спортивная школа им. В.И. </w:t>
            </w:r>
            <w:proofErr w:type="spellStart"/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F1F9D" w:rsidRPr="003F1F9D" w:rsidTr="00E20A87">
        <w:trPr>
          <w:gridAfter w:val="1"/>
          <w:wAfter w:w="20" w:type="dxa"/>
          <w:trHeight w:val="300"/>
        </w:trPr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 рублей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3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F1F9D" w:rsidRPr="003F1F9D" w:rsidTr="00E20A87">
        <w:trPr>
          <w:gridAfter w:val="1"/>
          <w:wAfter w:w="20" w:type="dxa"/>
          <w:trHeight w:val="300"/>
        </w:trPr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F1F9D" w:rsidRPr="003F1F9D" w:rsidTr="00E20A87">
        <w:trPr>
          <w:gridAfter w:val="1"/>
          <w:wAfter w:w="20" w:type="dxa"/>
          <w:trHeight w:val="840"/>
        </w:trPr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F9D" w:rsidRPr="003F1F9D" w:rsidTr="00E20A87">
        <w:trPr>
          <w:gridAfter w:val="1"/>
          <w:wAfter w:w="20" w:type="dxa"/>
          <w:trHeight w:val="465"/>
        </w:trPr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7,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</w:tr>
      <w:tr w:rsidR="003F1F9D" w:rsidRPr="003F1F9D" w:rsidTr="00E20A87">
        <w:trPr>
          <w:trHeight w:val="6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F9D" w:rsidRPr="003F1F9D" w:rsidTr="00E20A87">
        <w:trPr>
          <w:gridAfter w:val="1"/>
          <w:wAfter w:w="20" w:type="dxa"/>
          <w:trHeight w:val="300"/>
        </w:trPr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F1F9D" w:rsidRPr="003F1F9D" w:rsidTr="00E20A87">
        <w:trPr>
          <w:gridAfter w:val="1"/>
          <w:wAfter w:w="20" w:type="dxa"/>
          <w:trHeight w:val="300"/>
        </w:trPr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</w:tr>
      <w:tr w:rsidR="003F1F9D" w:rsidRPr="003F1F9D" w:rsidTr="00E20A87">
        <w:trPr>
          <w:gridAfter w:val="1"/>
          <w:wAfter w:w="20" w:type="dxa"/>
          <w:trHeight w:val="360"/>
        </w:trPr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F9D" w:rsidRPr="003F1F9D" w:rsidTr="00E20A87">
        <w:trPr>
          <w:gridAfter w:val="1"/>
          <w:wAfter w:w="20" w:type="dxa"/>
          <w:trHeight w:val="30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E20A87">
        <w:trPr>
          <w:gridAfter w:val="1"/>
          <w:wAfter w:w="20" w:type="dxa"/>
          <w:trHeight w:val="300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E20A87">
        <w:trPr>
          <w:gridAfter w:val="1"/>
          <w:wAfter w:w="20" w:type="dxa"/>
          <w:trHeight w:val="45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6,2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8,2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8,90</w:t>
            </w:r>
          </w:p>
        </w:tc>
      </w:tr>
      <w:tr w:rsidR="003F1F9D" w:rsidRPr="003F1F9D" w:rsidTr="00E20A87">
        <w:trPr>
          <w:gridAfter w:val="1"/>
          <w:wAfter w:w="20" w:type="dxa"/>
          <w:trHeight w:val="30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,3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1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30</w:t>
            </w:r>
          </w:p>
        </w:tc>
      </w:tr>
      <w:tr w:rsidR="003F1F9D" w:rsidRPr="003F1F9D" w:rsidTr="00E20A87">
        <w:trPr>
          <w:gridAfter w:val="1"/>
          <w:wAfter w:w="20" w:type="dxa"/>
          <w:trHeight w:val="30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3,1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7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80</w:t>
            </w:r>
          </w:p>
        </w:tc>
      </w:tr>
      <w:tr w:rsidR="003F1F9D" w:rsidRPr="003F1F9D" w:rsidTr="00E20A87">
        <w:trPr>
          <w:gridAfter w:val="1"/>
          <w:wAfter w:w="20" w:type="dxa"/>
          <w:trHeight w:val="30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3F1F9D" w:rsidRPr="003F1F9D" w:rsidTr="00E20A87">
        <w:trPr>
          <w:gridAfter w:val="1"/>
          <w:wAfter w:w="20" w:type="dxa"/>
          <w:trHeight w:val="30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,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</w:tr>
      <w:tr w:rsidR="003F1F9D" w:rsidRPr="003F1F9D" w:rsidTr="00E20A87">
        <w:trPr>
          <w:gridAfter w:val="1"/>
          <w:wAfter w:w="20" w:type="dxa"/>
          <w:trHeight w:val="300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,5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2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10</w:t>
            </w:r>
          </w:p>
        </w:tc>
      </w:tr>
      <w:tr w:rsidR="003F1F9D" w:rsidRPr="003F1F9D" w:rsidTr="00E20A87">
        <w:trPr>
          <w:gridAfter w:val="1"/>
          <w:wAfter w:w="20" w:type="dxa"/>
          <w:trHeight w:val="30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E20A87">
        <w:trPr>
          <w:gridAfter w:val="1"/>
          <w:wAfter w:w="20" w:type="dxa"/>
          <w:trHeight w:val="30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290/349/346</w:t>
            </w:r>
            <w:proofErr w:type="gramStart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П</w:t>
            </w:r>
            <w:proofErr w:type="gramEnd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, в том числе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0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E20A87">
        <w:trPr>
          <w:gridAfter w:val="1"/>
          <w:wAfter w:w="20" w:type="dxa"/>
          <w:trHeight w:val="30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6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E20A87">
        <w:trPr>
          <w:gridAfter w:val="1"/>
          <w:wAfter w:w="20" w:type="dxa"/>
          <w:trHeight w:val="30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9D" w:rsidRPr="003F1F9D" w:rsidTr="00E20A87">
        <w:trPr>
          <w:gridAfter w:val="1"/>
          <w:wAfter w:w="20" w:type="dxa"/>
          <w:trHeight w:val="45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/3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3F1F9D" w:rsidRDefault="003F1F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940"/>
        <w:gridCol w:w="2120"/>
        <w:gridCol w:w="1100"/>
        <w:gridCol w:w="1060"/>
        <w:gridCol w:w="2852"/>
        <w:gridCol w:w="1984"/>
        <w:gridCol w:w="1701"/>
      </w:tblGrid>
      <w:tr w:rsidR="003F1F9D" w:rsidRPr="003F1F9D" w:rsidTr="00E20A87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расходов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</w:t>
            </w:r>
            <w:proofErr w:type="spellEnd"/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F1F9D" w:rsidRPr="003F1F9D" w:rsidTr="00E20A87">
        <w:trPr>
          <w:trHeight w:val="645"/>
        </w:trPr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D" w:rsidRPr="003F1F9D" w:rsidRDefault="003F1F9D" w:rsidP="003F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9D" w:rsidRPr="003F1F9D" w:rsidRDefault="003F1F9D" w:rsidP="003F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57505D" w:rsidRPr="0057505D" w:rsidTr="00E20A87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36,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3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505D" w:rsidRPr="0057505D" w:rsidTr="00E20A87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05D" w:rsidRPr="0057505D" w:rsidRDefault="0057505D" w:rsidP="00575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505D" w:rsidRPr="0057505D" w:rsidTr="00E20A87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05D" w:rsidRPr="0057505D" w:rsidRDefault="0057505D" w:rsidP="00575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62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505D" w:rsidRPr="0057505D" w:rsidTr="00E20A87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05D" w:rsidRPr="0057505D" w:rsidRDefault="0057505D" w:rsidP="00575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3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505D" w:rsidRPr="0057505D" w:rsidTr="00E20A87">
        <w:trPr>
          <w:trHeight w:val="42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7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72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02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05D" w:rsidRPr="0057505D" w:rsidRDefault="0057505D" w:rsidP="0057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70,90</w:t>
            </w:r>
          </w:p>
        </w:tc>
      </w:tr>
    </w:tbl>
    <w:p w:rsidR="003F1F9D" w:rsidRDefault="003F1F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5" w:type="dxa"/>
        <w:tblInd w:w="93" w:type="dxa"/>
        <w:tblLook w:val="04A0" w:firstRow="1" w:lastRow="0" w:firstColumn="1" w:lastColumn="0" w:noHBand="0" w:noVBand="1"/>
      </w:tblPr>
      <w:tblGrid>
        <w:gridCol w:w="3940"/>
        <w:gridCol w:w="2120"/>
        <w:gridCol w:w="1100"/>
        <w:gridCol w:w="1060"/>
        <w:gridCol w:w="2852"/>
        <w:gridCol w:w="408"/>
        <w:gridCol w:w="1576"/>
        <w:gridCol w:w="266"/>
        <w:gridCol w:w="699"/>
        <w:gridCol w:w="764"/>
      </w:tblGrid>
      <w:tr w:rsidR="00185D5B" w:rsidRPr="00185D5B" w:rsidTr="00E20A87">
        <w:trPr>
          <w:trHeight w:val="615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Осуществление мероприятий за счет субсидии на иные цели МБУ «Спортивная школа им. В.И. </w:t>
            </w:r>
            <w:proofErr w:type="spellStart"/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85D5B" w:rsidRPr="00185D5B" w:rsidTr="00E20A87">
        <w:trPr>
          <w:trHeight w:val="27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5D5B" w:rsidRPr="00185D5B" w:rsidTr="00E20A87">
        <w:trPr>
          <w:trHeight w:val="285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85D5B" w:rsidRPr="00185D5B" w:rsidTr="00E20A87">
        <w:trPr>
          <w:trHeight w:val="57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5D5B" w:rsidRPr="00185D5B" w:rsidTr="00E20A87">
        <w:trPr>
          <w:trHeight w:val="49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</w:t>
            </w:r>
            <w:proofErr w:type="spell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дании Скорой помощи.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87" w:rsidRPr="00185D5B" w:rsidTr="00E20A87">
        <w:trPr>
          <w:trHeight w:val="3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ремонт помещения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A87" w:rsidRPr="00185D5B" w:rsidTr="00E20A87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ргтехники и мебел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A87" w:rsidRPr="00185D5B" w:rsidTr="00E20A87">
        <w:trPr>
          <w:trHeight w:val="55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автоматизированных индивидуальных тепловых пункт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A87" w:rsidRPr="00185D5B" w:rsidTr="00E20A87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и на стадионе Труд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A87" w:rsidRPr="00185D5B" w:rsidTr="00E20A87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кон на стадионе Труд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A87" w:rsidRPr="00185D5B" w:rsidTr="00E20A87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нвентаря, оборудования и экипировк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A87" w:rsidRPr="00185D5B" w:rsidTr="00E20A87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портзал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A87" w:rsidRPr="00185D5B" w:rsidTr="00E20A87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ка око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A87" w:rsidRPr="00185D5B" w:rsidTr="00E20A87">
        <w:trPr>
          <w:trHeight w:val="9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 по установке автоматизированных индивидуальных тепловых пункт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D5B" w:rsidRPr="00185D5B" w:rsidTr="00E20A87">
        <w:trPr>
          <w:trHeight w:val="39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08,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85D5B" w:rsidRDefault="00185D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524"/>
        <w:gridCol w:w="1132"/>
        <w:gridCol w:w="963"/>
        <w:gridCol w:w="1924"/>
        <w:gridCol w:w="1422"/>
        <w:gridCol w:w="1203"/>
        <w:gridCol w:w="918"/>
        <w:gridCol w:w="1217"/>
        <w:gridCol w:w="1092"/>
        <w:gridCol w:w="581"/>
        <w:gridCol w:w="562"/>
        <w:gridCol w:w="633"/>
        <w:gridCol w:w="624"/>
      </w:tblGrid>
      <w:tr w:rsidR="00185D5B" w:rsidRPr="00185D5B" w:rsidTr="00E20A87">
        <w:trPr>
          <w:trHeight w:val="585"/>
        </w:trPr>
        <w:tc>
          <w:tcPr>
            <w:tcW w:w="6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Субсидия на выполнение муниципального задания  МБУ «Комплексная спортивная школа СМР»</w:t>
            </w:r>
            <w:bookmarkStart w:id="0" w:name="_GoBack"/>
            <w:bookmarkEnd w:id="0"/>
          </w:p>
        </w:tc>
      </w:tr>
      <w:tr w:rsidR="00185D5B" w:rsidRPr="00185D5B" w:rsidTr="00E20A87">
        <w:trPr>
          <w:trHeight w:val="300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5D5B" w:rsidRPr="00185D5B" w:rsidTr="00E20A87">
        <w:trPr>
          <w:trHeight w:val="300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E20A87" w:rsidRPr="00185D5B" w:rsidTr="00E20A87">
        <w:trPr>
          <w:trHeight w:val="300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5D5B" w:rsidRPr="00185D5B" w:rsidTr="00E20A87">
        <w:trPr>
          <w:trHeight w:val="30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</w:tr>
      <w:tr w:rsidR="00185D5B" w:rsidRPr="00185D5B" w:rsidTr="00E20A87">
        <w:trPr>
          <w:trHeight w:val="300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D5B" w:rsidRPr="00185D5B" w:rsidTr="00E20A87">
        <w:trPr>
          <w:trHeight w:val="300"/>
        </w:trPr>
        <w:tc>
          <w:tcPr>
            <w:tcW w:w="3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6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20A87" w:rsidRPr="00185D5B" w:rsidTr="00E20A87">
        <w:trPr>
          <w:trHeight w:val="300"/>
        </w:trPr>
        <w:tc>
          <w:tcPr>
            <w:tcW w:w="3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85D5B" w:rsidRPr="00185D5B" w:rsidTr="00E20A87">
        <w:trPr>
          <w:trHeight w:val="300"/>
        </w:trPr>
        <w:tc>
          <w:tcPr>
            <w:tcW w:w="3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A87" w:rsidRPr="00185D5B" w:rsidTr="00E20A87">
        <w:trPr>
          <w:trHeight w:val="30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87" w:rsidRPr="00185D5B" w:rsidTr="00E20A87">
        <w:trPr>
          <w:trHeight w:val="30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87" w:rsidRPr="00185D5B" w:rsidTr="00E20A87">
        <w:trPr>
          <w:trHeight w:val="300"/>
        </w:trPr>
        <w:tc>
          <w:tcPr>
            <w:tcW w:w="3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2,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,3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9,00</w:t>
            </w:r>
          </w:p>
        </w:tc>
      </w:tr>
      <w:tr w:rsidR="00E20A87" w:rsidRPr="00185D5B" w:rsidTr="00E20A87">
        <w:trPr>
          <w:trHeight w:val="300"/>
        </w:trPr>
        <w:tc>
          <w:tcPr>
            <w:tcW w:w="3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5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5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0</w:t>
            </w:r>
          </w:p>
        </w:tc>
      </w:tr>
      <w:tr w:rsidR="00E20A87" w:rsidRPr="00185D5B" w:rsidTr="00E20A87">
        <w:trPr>
          <w:trHeight w:val="30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3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2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90</w:t>
            </w:r>
          </w:p>
        </w:tc>
      </w:tr>
      <w:tr w:rsidR="00E20A87" w:rsidRPr="00185D5B" w:rsidTr="00E20A87">
        <w:trPr>
          <w:trHeight w:val="30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</w:tr>
      <w:tr w:rsidR="00E20A87" w:rsidRPr="00185D5B" w:rsidTr="00E20A87">
        <w:trPr>
          <w:trHeight w:val="30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,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5</w:t>
            </w:r>
          </w:p>
        </w:tc>
      </w:tr>
      <w:tr w:rsidR="00185D5B" w:rsidRPr="00185D5B" w:rsidTr="00E20A87">
        <w:trPr>
          <w:trHeight w:val="30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60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630"/>
        </w:trPr>
        <w:tc>
          <w:tcPr>
            <w:tcW w:w="3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, в том числе:</w:t>
            </w:r>
          </w:p>
        </w:tc>
        <w:tc>
          <w:tcPr>
            <w:tcW w:w="2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20A87" w:rsidRPr="00185D5B" w:rsidTr="00E20A87">
        <w:trPr>
          <w:trHeight w:val="30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87" w:rsidRPr="00185D5B" w:rsidTr="00E20A87">
        <w:trPr>
          <w:trHeight w:val="39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/346/349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300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D5B" w:rsidRPr="00185D5B" w:rsidTr="00E20A87">
        <w:trPr>
          <w:trHeight w:val="300"/>
        </w:trPr>
        <w:tc>
          <w:tcPr>
            <w:tcW w:w="3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56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20A87" w:rsidRPr="00185D5B" w:rsidTr="00E20A87">
        <w:trPr>
          <w:trHeight w:val="300"/>
        </w:trPr>
        <w:tc>
          <w:tcPr>
            <w:tcW w:w="3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85D5B" w:rsidRPr="00185D5B" w:rsidTr="00E20A87">
        <w:trPr>
          <w:trHeight w:val="300"/>
        </w:trPr>
        <w:tc>
          <w:tcPr>
            <w:tcW w:w="3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8,4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300"/>
        </w:trPr>
        <w:tc>
          <w:tcPr>
            <w:tcW w:w="3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,110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300"/>
        </w:trPr>
        <w:tc>
          <w:tcPr>
            <w:tcW w:w="3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30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45,9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33,7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01,40</w:t>
            </w:r>
          </w:p>
        </w:tc>
      </w:tr>
    </w:tbl>
    <w:p w:rsidR="00185D5B" w:rsidRDefault="00185D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2522"/>
        <w:gridCol w:w="1131"/>
        <w:gridCol w:w="962"/>
        <w:gridCol w:w="1911"/>
        <w:gridCol w:w="1413"/>
        <w:gridCol w:w="1195"/>
        <w:gridCol w:w="919"/>
        <w:gridCol w:w="1209"/>
        <w:gridCol w:w="1094"/>
        <w:gridCol w:w="571"/>
        <w:gridCol w:w="573"/>
        <w:gridCol w:w="631"/>
        <w:gridCol w:w="562"/>
      </w:tblGrid>
      <w:tr w:rsidR="00185D5B" w:rsidRPr="00185D5B" w:rsidTr="00185D5B">
        <w:trPr>
          <w:trHeight w:val="675"/>
        </w:trPr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77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Осуществление мероприятий за счет субсидии на иные цели МБУ «Комплексная спортивная школа СМР»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4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кон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иза балкона 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рганизацию и проведение </w:t>
            </w:r>
            <w:proofErr w:type="spellStart"/>
            <w:r w:rsidRPr="0018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боксу 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5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185D5B">
        <w:trPr>
          <w:trHeight w:val="300"/>
        </w:trPr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D5B" w:rsidRPr="00185D5B" w:rsidTr="00185D5B">
        <w:trPr>
          <w:trHeight w:val="480"/>
        </w:trPr>
        <w:tc>
          <w:tcPr>
            <w:tcW w:w="63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77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Субсидия на выполнение муниципального задания  МБУ «ФСК </w:t>
            </w:r>
            <w:proofErr w:type="spellStart"/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85D5B" w:rsidRPr="00185D5B" w:rsidTr="00185D5B">
        <w:trPr>
          <w:trHeight w:val="300"/>
        </w:trPr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5D5B" w:rsidRPr="00185D5B" w:rsidTr="00185D5B">
        <w:trPr>
          <w:trHeight w:val="300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85D5B" w:rsidRPr="00185D5B" w:rsidTr="00185D5B">
        <w:trPr>
          <w:trHeight w:val="510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5D5B" w:rsidRPr="00185D5B" w:rsidTr="00185D5B">
        <w:trPr>
          <w:trHeight w:val="300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9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90</w:t>
            </w:r>
          </w:p>
        </w:tc>
      </w:tr>
      <w:tr w:rsidR="00185D5B" w:rsidRPr="00185D5B" w:rsidTr="00185D5B">
        <w:trPr>
          <w:trHeight w:val="390"/>
        </w:trPr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4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1 услуги связи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,6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1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30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5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3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0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</w:t>
            </w:r>
            <w:proofErr w:type="gram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30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185D5B">
        <w:trPr>
          <w:trHeight w:val="285"/>
        </w:trPr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185D5B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185D5B">
        <w:trPr>
          <w:trHeight w:val="435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/346/349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85D5B" w:rsidRDefault="00185D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499"/>
        <w:gridCol w:w="1131"/>
        <w:gridCol w:w="1060"/>
        <w:gridCol w:w="1044"/>
        <w:gridCol w:w="1094"/>
        <w:gridCol w:w="1020"/>
        <w:gridCol w:w="1122"/>
        <w:gridCol w:w="1259"/>
        <w:gridCol w:w="1325"/>
        <w:gridCol w:w="641"/>
        <w:gridCol w:w="720"/>
        <w:gridCol w:w="616"/>
        <w:gridCol w:w="409"/>
        <w:gridCol w:w="817"/>
      </w:tblGrid>
      <w:tr w:rsidR="00185D5B" w:rsidRPr="00185D5B" w:rsidTr="00E20A87">
        <w:trPr>
          <w:trHeight w:val="300"/>
        </w:trPr>
        <w:tc>
          <w:tcPr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6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%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42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46,2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0,00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62,20</w:t>
            </w:r>
          </w:p>
        </w:tc>
      </w:tr>
      <w:tr w:rsidR="00185D5B" w:rsidRPr="00185D5B" w:rsidTr="00E20A87">
        <w:trPr>
          <w:trHeight w:val="54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5D5B" w:rsidRPr="00185D5B" w:rsidTr="00E20A87">
        <w:trPr>
          <w:trHeight w:val="510"/>
        </w:trPr>
        <w:tc>
          <w:tcPr>
            <w:tcW w:w="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 Субсидия на выполнение муниципального задания  МАУ "Дворец спорта "Магнезит"</w:t>
            </w:r>
          </w:p>
        </w:tc>
      </w:tr>
      <w:tr w:rsidR="00185D5B" w:rsidRPr="00185D5B" w:rsidTr="00E20A87">
        <w:trPr>
          <w:trHeight w:val="300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5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5D5B" w:rsidRPr="00185D5B" w:rsidTr="00E20A87">
        <w:trPr>
          <w:trHeight w:val="300"/>
        </w:trPr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. </w:t>
            </w:r>
            <w:proofErr w:type="spell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</w:t>
            </w:r>
            <w:proofErr w:type="spellEnd"/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ный фонд з/</w:t>
            </w:r>
            <w:proofErr w:type="gramStart"/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(КОСГУ 211)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(КОСГУ 213) 20,2%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20A87" w:rsidRPr="00185D5B" w:rsidTr="00E20A87">
        <w:trPr>
          <w:trHeight w:val="1035"/>
        </w:trPr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5D5B" w:rsidRPr="00185D5B" w:rsidTr="00E20A87">
        <w:trPr>
          <w:trHeight w:val="300"/>
        </w:trPr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</w:tr>
      <w:tr w:rsidR="00185D5B" w:rsidRPr="00185D5B" w:rsidTr="00E20A87">
        <w:trPr>
          <w:trHeight w:val="345"/>
        </w:trPr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251" w:rsidRDefault="00383251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расходов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85D5B" w:rsidRPr="00185D5B" w:rsidTr="00E20A87">
        <w:trPr>
          <w:trHeight w:val="230"/>
        </w:trPr>
        <w:tc>
          <w:tcPr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4,9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7,70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3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0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0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30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50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0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60</w:t>
            </w:r>
          </w:p>
        </w:tc>
      </w:tr>
      <w:tr w:rsidR="00185D5B" w:rsidRPr="00185D5B" w:rsidTr="00E20A87">
        <w:trPr>
          <w:trHeight w:val="57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</w:t>
            </w:r>
            <w:proofErr w:type="gram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6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36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/3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6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7,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30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7,2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3,20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,90</w:t>
            </w:r>
          </w:p>
        </w:tc>
      </w:tr>
    </w:tbl>
    <w:p w:rsidR="00185D5B" w:rsidRDefault="00185D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17" w:type="dxa"/>
        <w:tblInd w:w="93" w:type="dxa"/>
        <w:tblLook w:val="04A0" w:firstRow="1" w:lastRow="0" w:firstColumn="1" w:lastColumn="0" w:noHBand="0" w:noVBand="1"/>
      </w:tblPr>
      <w:tblGrid>
        <w:gridCol w:w="3171"/>
        <w:gridCol w:w="1272"/>
        <w:gridCol w:w="374"/>
        <w:gridCol w:w="1369"/>
        <w:gridCol w:w="1391"/>
        <w:gridCol w:w="1302"/>
        <w:gridCol w:w="424"/>
        <w:gridCol w:w="1202"/>
        <w:gridCol w:w="425"/>
        <w:gridCol w:w="159"/>
        <w:gridCol w:w="107"/>
        <w:gridCol w:w="1040"/>
        <w:gridCol w:w="142"/>
        <w:gridCol w:w="256"/>
        <w:gridCol w:w="105"/>
        <w:gridCol w:w="711"/>
        <w:gridCol w:w="104"/>
        <w:gridCol w:w="1203"/>
        <w:gridCol w:w="60"/>
      </w:tblGrid>
      <w:tr w:rsidR="00185D5B" w:rsidRPr="00185D5B" w:rsidTr="00E20A87">
        <w:trPr>
          <w:trHeight w:val="765"/>
        </w:trPr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6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Осуществление мероприятий за счет субсидии на иные цели МАУ "Дворец спорта "Магнезит"</w:t>
            </w:r>
          </w:p>
        </w:tc>
      </w:tr>
      <w:tr w:rsidR="00185D5B" w:rsidRPr="00185D5B" w:rsidTr="00E20A87">
        <w:trPr>
          <w:trHeight w:val="300"/>
        </w:trPr>
        <w:tc>
          <w:tcPr>
            <w:tcW w:w="4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9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20A87" w:rsidRPr="00185D5B" w:rsidTr="00E20A87">
        <w:trPr>
          <w:trHeight w:val="300"/>
        </w:trPr>
        <w:tc>
          <w:tcPr>
            <w:tcW w:w="4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85D5B" w:rsidRPr="00185D5B" w:rsidTr="00E20A87">
        <w:trPr>
          <w:trHeight w:val="300"/>
        </w:trPr>
        <w:tc>
          <w:tcPr>
            <w:tcW w:w="4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A87" w:rsidRPr="00185D5B" w:rsidTr="00E20A87">
        <w:trPr>
          <w:trHeight w:val="555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ранение предписаний по пожарной безопасности  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255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5D5B" w:rsidRPr="00185D5B" w:rsidTr="00E20A87">
        <w:trPr>
          <w:trHeight w:val="255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5D5B" w:rsidRPr="00185D5B" w:rsidTr="00E20A87">
        <w:trPr>
          <w:trHeight w:val="255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5D5B" w:rsidRPr="00185D5B" w:rsidTr="00E20A87">
        <w:trPr>
          <w:trHeight w:val="855"/>
        </w:trPr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86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185D5B" w:rsidRPr="00185D5B" w:rsidTr="00E20A87">
        <w:trPr>
          <w:trHeight w:val="300"/>
        </w:trPr>
        <w:tc>
          <w:tcPr>
            <w:tcW w:w="4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9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20A87" w:rsidRPr="00185D5B" w:rsidTr="00E20A87">
        <w:trPr>
          <w:trHeight w:val="300"/>
        </w:trPr>
        <w:tc>
          <w:tcPr>
            <w:tcW w:w="4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20A87" w:rsidRPr="00185D5B" w:rsidTr="00E20A87">
        <w:trPr>
          <w:trHeight w:val="300"/>
        </w:trPr>
        <w:tc>
          <w:tcPr>
            <w:tcW w:w="4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A87" w:rsidRPr="00185D5B" w:rsidTr="00E20A87">
        <w:trPr>
          <w:trHeight w:val="540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оплата труда по договору гражданско-правового характер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28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3251" w:rsidRPr="00185D5B" w:rsidTr="00E20A87">
        <w:trPr>
          <w:trHeight w:val="300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Интернет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3251" w:rsidRPr="00185D5B" w:rsidTr="00E20A87">
        <w:trPr>
          <w:trHeight w:val="300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10/3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2</w:t>
            </w:r>
          </w:p>
        </w:tc>
        <w:tc>
          <w:tcPr>
            <w:tcW w:w="1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0A87" w:rsidRPr="00185D5B" w:rsidTr="00E20A87">
        <w:trPr>
          <w:trHeight w:val="300"/>
        </w:trPr>
        <w:tc>
          <w:tcPr>
            <w:tcW w:w="4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5D5B" w:rsidRPr="00185D5B" w:rsidTr="00E20A87">
        <w:trPr>
          <w:gridAfter w:val="1"/>
          <w:wAfter w:w="60" w:type="dxa"/>
          <w:trHeight w:val="435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A87" w:rsidRPr="00185D5B" w:rsidTr="00E20A87">
        <w:trPr>
          <w:trHeight w:val="300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B" w:rsidRPr="00185D5B" w:rsidRDefault="00185D5B" w:rsidP="0018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85D5B" w:rsidRDefault="00185D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59" w:type="dxa"/>
        <w:tblInd w:w="93" w:type="dxa"/>
        <w:tblLook w:val="04A0" w:firstRow="1" w:lastRow="0" w:firstColumn="1" w:lastColumn="0" w:noHBand="0" w:noVBand="1"/>
      </w:tblPr>
      <w:tblGrid>
        <w:gridCol w:w="3309"/>
        <w:gridCol w:w="1101"/>
        <w:gridCol w:w="235"/>
        <w:gridCol w:w="813"/>
        <w:gridCol w:w="653"/>
        <w:gridCol w:w="137"/>
        <w:gridCol w:w="1280"/>
        <w:gridCol w:w="1358"/>
        <w:gridCol w:w="276"/>
        <w:gridCol w:w="67"/>
        <w:gridCol w:w="1276"/>
        <w:gridCol w:w="1411"/>
        <w:gridCol w:w="266"/>
        <w:gridCol w:w="166"/>
        <w:gridCol w:w="236"/>
        <w:gridCol w:w="273"/>
        <w:gridCol w:w="266"/>
        <w:gridCol w:w="136"/>
        <w:gridCol w:w="266"/>
        <w:gridCol w:w="90"/>
        <w:gridCol w:w="295"/>
        <w:gridCol w:w="107"/>
        <w:gridCol w:w="295"/>
        <w:gridCol w:w="445"/>
        <w:gridCol w:w="402"/>
      </w:tblGrid>
      <w:tr w:rsidR="00383251" w:rsidRPr="00383251" w:rsidTr="00E20A87">
        <w:trPr>
          <w:gridAfter w:val="1"/>
          <w:wAfter w:w="402" w:type="dxa"/>
          <w:trHeight w:val="87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64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.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</w:t>
            </w:r>
            <w:proofErr w:type="spellStart"/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383251" w:rsidRPr="00383251" w:rsidTr="00E20A87">
        <w:trPr>
          <w:gridAfter w:val="1"/>
          <w:wAfter w:w="402" w:type="dxa"/>
          <w:trHeight w:val="300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6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5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83251" w:rsidRPr="00383251" w:rsidTr="00E20A87">
        <w:trPr>
          <w:gridAfter w:val="1"/>
          <w:wAfter w:w="402" w:type="dxa"/>
          <w:trHeight w:val="600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4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3251" w:rsidRPr="00383251" w:rsidTr="00E20A87">
        <w:trPr>
          <w:gridAfter w:val="1"/>
          <w:wAfter w:w="402" w:type="dxa"/>
          <w:trHeight w:val="10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числение некоммерческой организации, в том числе:</w:t>
            </w: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3251" w:rsidRPr="00383251" w:rsidTr="00E20A87">
        <w:trPr>
          <w:gridAfter w:val="1"/>
          <w:wAfter w:w="402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3251" w:rsidRPr="00383251" w:rsidTr="00E20A87">
        <w:trPr>
          <w:trHeight w:val="60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83251" w:rsidRPr="00383251" w:rsidTr="00E20A87">
        <w:trPr>
          <w:gridAfter w:val="1"/>
          <w:wAfter w:w="402" w:type="dxa"/>
          <w:trHeight w:val="780"/>
        </w:trPr>
        <w:tc>
          <w:tcPr>
            <w:tcW w:w="6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5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 Оснащение объектов спортивной инфраструктуры спортивно-технологическим оборудованием</w:t>
            </w:r>
          </w:p>
        </w:tc>
      </w:tr>
      <w:tr w:rsidR="00383251" w:rsidRPr="00383251" w:rsidTr="00E20A87">
        <w:trPr>
          <w:gridAfter w:val="1"/>
          <w:wAfter w:w="402" w:type="dxa"/>
          <w:trHeight w:val="300"/>
        </w:trPr>
        <w:tc>
          <w:tcPr>
            <w:tcW w:w="4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5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83251" w:rsidRPr="00383251" w:rsidTr="00E20A87">
        <w:trPr>
          <w:gridAfter w:val="1"/>
          <w:wAfter w:w="402" w:type="dxa"/>
          <w:trHeight w:val="300"/>
        </w:trPr>
        <w:tc>
          <w:tcPr>
            <w:tcW w:w="4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8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3251" w:rsidRPr="00383251" w:rsidTr="00E20A87">
        <w:trPr>
          <w:gridAfter w:val="1"/>
          <w:wAfter w:w="402" w:type="dxa"/>
          <w:trHeight w:val="450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4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3251" w:rsidRPr="00383251" w:rsidTr="00E20A87">
        <w:trPr>
          <w:gridAfter w:val="1"/>
          <w:wAfter w:w="402" w:type="dxa"/>
          <w:trHeight w:val="45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3251" w:rsidRPr="00383251" w:rsidTr="00E20A87">
        <w:trPr>
          <w:gridAfter w:val="1"/>
          <w:wAfter w:w="402" w:type="dxa"/>
          <w:trHeight w:val="375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9,80</w:t>
            </w:r>
          </w:p>
        </w:tc>
        <w:tc>
          <w:tcPr>
            <w:tcW w:w="23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3251" w:rsidRPr="00383251" w:rsidTr="00E20A87">
        <w:trPr>
          <w:gridAfter w:val="1"/>
          <w:wAfter w:w="402" w:type="dxa"/>
          <w:trHeight w:val="300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4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49,8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3251" w:rsidRPr="00383251" w:rsidTr="00E20A87">
        <w:trPr>
          <w:gridAfter w:val="1"/>
          <w:wAfter w:w="402" w:type="dxa"/>
          <w:trHeight w:val="30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3251" w:rsidRPr="00383251" w:rsidTr="00E20A87">
        <w:trPr>
          <w:gridAfter w:val="1"/>
          <w:wAfter w:w="402" w:type="dxa"/>
          <w:trHeight w:val="300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725,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605,30</w:t>
            </w:r>
          </w:p>
        </w:tc>
        <w:tc>
          <w:tcPr>
            <w:tcW w:w="28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263,60</w:t>
            </w:r>
          </w:p>
        </w:tc>
      </w:tr>
      <w:tr w:rsidR="00383251" w:rsidRPr="00383251" w:rsidTr="00E20A87">
        <w:trPr>
          <w:gridAfter w:val="1"/>
          <w:wAfter w:w="402" w:type="dxa"/>
          <w:trHeight w:val="630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</w:t>
            </w:r>
            <w:proofErr w:type="spellStart"/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2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11,3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4,80</w:t>
            </w:r>
          </w:p>
        </w:tc>
        <w:tc>
          <w:tcPr>
            <w:tcW w:w="28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03,10</w:t>
            </w:r>
          </w:p>
        </w:tc>
      </w:tr>
      <w:tr w:rsidR="00383251" w:rsidRPr="00383251" w:rsidTr="00E20A87">
        <w:trPr>
          <w:gridAfter w:val="1"/>
          <w:wAfter w:w="402" w:type="dxa"/>
          <w:trHeight w:val="300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4,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50,50</w:t>
            </w:r>
          </w:p>
        </w:tc>
        <w:tc>
          <w:tcPr>
            <w:tcW w:w="28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0,50</w:t>
            </w:r>
          </w:p>
        </w:tc>
      </w:tr>
      <w:tr w:rsidR="00383251" w:rsidRPr="00383251" w:rsidTr="00E20A87">
        <w:trPr>
          <w:gridAfter w:val="1"/>
          <w:wAfter w:w="402" w:type="dxa"/>
          <w:trHeight w:val="300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1" w:rsidRPr="00383251" w:rsidRDefault="00383251" w:rsidP="0038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8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51" w:rsidRPr="00383251" w:rsidRDefault="00383251" w:rsidP="0038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83251" w:rsidRPr="00FE4921" w:rsidRDefault="00383251">
      <w:pPr>
        <w:rPr>
          <w:rFonts w:ascii="Times New Roman" w:hAnsi="Times New Roman" w:cs="Times New Roman"/>
          <w:sz w:val="24"/>
          <w:szCs w:val="24"/>
        </w:rPr>
      </w:pPr>
    </w:p>
    <w:sectPr w:rsidR="00383251" w:rsidRPr="00FE4921" w:rsidSect="0057505D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2E" w:rsidRDefault="00D81B2E" w:rsidP="0077715D">
      <w:pPr>
        <w:spacing w:after="0" w:line="240" w:lineRule="auto"/>
      </w:pPr>
      <w:r>
        <w:separator/>
      </w:r>
    </w:p>
  </w:endnote>
  <w:endnote w:type="continuationSeparator" w:id="0">
    <w:p w:rsidR="00D81B2E" w:rsidRDefault="00D81B2E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2E" w:rsidRDefault="00D81B2E" w:rsidP="0077715D">
      <w:pPr>
        <w:spacing w:after="0" w:line="240" w:lineRule="auto"/>
      </w:pPr>
      <w:r>
        <w:separator/>
      </w:r>
    </w:p>
  </w:footnote>
  <w:footnote w:type="continuationSeparator" w:id="0">
    <w:p w:rsidR="00D81B2E" w:rsidRDefault="00D81B2E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5D" w:rsidRPr="004834A7" w:rsidRDefault="0057505D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E20A87">
      <w:rPr>
        <w:rFonts w:ascii="Times New Roman" w:hAnsi="Times New Roman" w:cs="Times New Roman"/>
        <w:noProof/>
      </w:rPr>
      <w:t>34</w:t>
    </w:r>
    <w:r w:rsidRPr="004834A7">
      <w:rPr>
        <w:rFonts w:ascii="Times New Roman" w:hAnsi="Times New Roman" w:cs="Times New Roman"/>
      </w:rPr>
      <w:fldChar w:fldCharType="end"/>
    </w:r>
  </w:p>
  <w:p w:rsidR="0057505D" w:rsidRPr="004834A7" w:rsidRDefault="0057505D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6354"/>
    <w:rsid w:val="0001749B"/>
    <w:rsid w:val="00025DCE"/>
    <w:rsid w:val="000269EC"/>
    <w:rsid w:val="000274BD"/>
    <w:rsid w:val="00035E3E"/>
    <w:rsid w:val="00042471"/>
    <w:rsid w:val="00043666"/>
    <w:rsid w:val="000607CD"/>
    <w:rsid w:val="00066821"/>
    <w:rsid w:val="000723CA"/>
    <w:rsid w:val="00074A2B"/>
    <w:rsid w:val="000772EA"/>
    <w:rsid w:val="0008185F"/>
    <w:rsid w:val="00083EE5"/>
    <w:rsid w:val="00095A43"/>
    <w:rsid w:val="000A147A"/>
    <w:rsid w:val="000B2D47"/>
    <w:rsid w:val="000B3974"/>
    <w:rsid w:val="000B5E71"/>
    <w:rsid w:val="000C0651"/>
    <w:rsid w:val="000C117B"/>
    <w:rsid w:val="000C48E3"/>
    <w:rsid w:val="000D241E"/>
    <w:rsid w:val="000E60D8"/>
    <w:rsid w:val="000F3D12"/>
    <w:rsid w:val="00101C71"/>
    <w:rsid w:val="00106C2B"/>
    <w:rsid w:val="00107090"/>
    <w:rsid w:val="00115E2B"/>
    <w:rsid w:val="0012458C"/>
    <w:rsid w:val="00125596"/>
    <w:rsid w:val="00126437"/>
    <w:rsid w:val="00133F97"/>
    <w:rsid w:val="00136B91"/>
    <w:rsid w:val="00137157"/>
    <w:rsid w:val="00146466"/>
    <w:rsid w:val="001473C5"/>
    <w:rsid w:val="00171173"/>
    <w:rsid w:val="00176399"/>
    <w:rsid w:val="00185D5B"/>
    <w:rsid w:val="0018743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2266"/>
    <w:rsid w:val="001D20EE"/>
    <w:rsid w:val="001D3BDE"/>
    <w:rsid w:val="001D4442"/>
    <w:rsid w:val="001E016D"/>
    <w:rsid w:val="001E06E5"/>
    <w:rsid w:val="001E2E2A"/>
    <w:rsid w:val="0021424F"/>
    <w:rsid w:val="002229FA"/>
    <w:rsid w:val="0022450E"/>
    <w:rsid w:val="002262BE"/>
    <w:rsid w:val="00227C53"/>
    <w:rsid w:val="002330D7"/>
    <w:rsid w:val="00235BB9"/>
    <w:rsid w:val="002366EF"/>
    <w:rsid w:val="002433B9"/>
    <w:rsid w:val="00247209"/>
    <w:rsid w:val="00260FBB"/>
    <w:rsid w:val="002613DA"/>
    <w:rsid w:val="00264505"/>
    <w:rsid w:val="00280D89"/>
    <w:rsid w:val="00284F6A"/>
    <w:rsid w:val="0028702B"/>
    <w:rsid w:val="00291ACC"/>
    <w:rsid w:val="002A001A"/>
    <w:rsid w:val="002A0F31"/>
    <w:rsid w:val="002B61E1"/>
    <w:rsid w:val="002C0425"/>
    <w:rsid w:val="002C5101"/>
    <w:rsid w:val="002D26DA"/>
    <w:rsid w:val="002D4936"/>
    <w:rsid w:val="002D4E62"/>
    <w:rsid w:val="002D5762"/>
    <w:rsid w:val="002F3A20"/>
    <w:rsid w:val="002F69E0"/>
    <w:rsid w:val="0030613E"/>
    <w:rsid w:val="00321B8F"/>
    <w:rsid w:val="00321BFA"/>
    <w:rsid w:val="0033004C"/>
    <w:rsid w:val="00335CF4"/>
    <w:rsid w:val="00335F9F"/>
    <w:rsid w:val="0034198C"/>
    <w:rsid w:val="0035353D"/>
    <w:rsid w:val="0035447C"/>
    <w:rsid w:val="00356279"/>
    <w:rsid w:val="0035717B"/>
    <w:rsid w:val="00357658"/>
    <w:rsid w:val="0035785B"/>
    <w:rsid w:val="0036211B"/>
    <w:rsid w:val="00363271"/>
    <w:rsid w:val="003672CE"/>
    <w:rsid w:val="00375D60"/>
    <w:rsid w:val="00376AE2"/>
    <w:rsid w:val="00383251"/>
    <w:rsid w:val="00384ED8"/>
    <w:rsid w:val="00391A83"/>
    <w:rsid w:val="003954D8"/>
    <w:rsid w:val="003969D2"/>
    <w:rsid w:val="00396A6E"/>
    <w:rsid w:val="003A1425"/>
    <w:rsid w:val="003B167E"/>
    <w:rsid w:val="003B3636"/>
    <w:rsid w:val="003B78C9"/>
    <w:rsid w:val="003C492A"/>
    <w:rsid w:val="003C5228"/>
    <w:rsid w:val="003D255B"/>
    <w:rsid w:val="003D2FCB"/>
    <w:rsid w:val="003D4353"/>
    <w:rsid w:val="003D4CC4"/>
    <w:rsid w:val="003D5959"/>
    <w:rsid w:val="003E03DA"/>
    <w:rsid w:val="003E33CD"/>
    <w:rsid w:val="003E582E"/>
    <w:rsid w:val="003F1F9D"/>
    <w:rsid w:val="003F3E5A"/>
    <w:rsid w:val="003F6CD4"/>
    <w:rsid w:val="00400D69"/>
    <w:rsid w:val="0041273F"/>
    <w:rsid w:val="00420CFA"/>
    <w:rsid w:val="00423C3A"/>
    <w:rsid w:val="0042546F"/>
    <w:rsid w:val="00425E88"/>
    <w:rsid w:val="00427FB0"/>
    <w:rsid w:val="0044474A"/>
    <w:rsid w:val="00446C23"/>
    <w:rsid w:val="0045066F"/>
    <w:rsid w:val="00454D7D"/>
    <w:rsid w:val="004556EA"/>
    <w:rsid w:val="00464CD7"/>
    <w:rsid w:val="00465651"/>
    <w:rsid w:val="0046700D"/>
    <w:rsid w:val="00470ECF"/>
    <w:rsid w:val="004834A7"/>
    <w:rsid w:val="00490598"/>
    <w:rsid w:val="00491EC0"/>
    <w:rsid w:val="00492C45"/>
    <w:rsid w:val="004A2DE3"/>
    <w:rsid w:val="004B3ABE"/>
    <w:rsid w:val="004B4A4C"/>
    <w:rsid w:val="004C0ADC"/>
    <w:rsid w:val="004D72D9"/>
    <w:rsid w:val="004E28B6"/>
    <w:rsid w:val="004E4D14"/>
    <w:rsid w:val="004E4D1E"/>
    <w:rsid w:val="004F3A9B"/>
    <w:rsid w:val="00501822"/>
    <w:rsid w:val="005074B7"/>
    <w:rsid w:val="005076FF"/>
    <w:rsid w:val="00511138"/>
    <w:rsid w:val="005148CD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293D"/>
    <w:rsid w:val="005563A3"/>
    <w:rsid w:val="00561E84"/>
    <w:rsid w:val="0056399A"/>
    <w:rsid w:val="00564D63"/>
    <w:rsid w:val="005712D5"/>
    <w:rsid w:val="00573DA6"/>
    <w:rsid w:val="0057505D"/>
    <w:rsid w:val="0057737A"/>
    <w:rsid w:val="0058318D"/>
    <w:rsid w:val="00592CC9"/>
    <w:rsid w:val="00596D73"/>
    <w:rsid w:val="005978DD"/>
    <w:rsid w:val="005A450B"/>
    <w:rsid w:val="005A52D3"/>
    <w:rsid w:val="005A59B6"/>
    <w:rsid w:val="005B07AE"/>
    <w:rsid w:val="005B1362"/>
    <w:rsid w:val="005B2A4C"/>
    <w:rsid w:val="005B5721"/>
    <w:rsid w:val="005B5A84"/>
    <w:rsid w:val="005C3209"/>
    <w:rsid w:val="005C516B"/>
    <w:rsid w:val="005C5F10"/>
    <w:rsid w:val="005D2D26"/>
    <w:rsid w:val="005D5C8F"/>
    <w:rsid w:val="005E1D54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62AB"/>
    <w:rsid w:val="0062433F"/>
    <w:rsid w:val="006262CB"/>
    <w:rsid w:val="00627DCE"/>
    <w:rsid w:val="00630C47"/>
    <w:rsid w:val="006312B0"/>
    <w:rsid w:val="00634190"/>
    <w:rsid w:val="00640171"/>
    <w:rsid w:val="00642C8A"/>
    <w:rsid w:val="0064320B"/>
    <w:rsid w:val="00645FBC"/>
    <w:rsid w:val="00660D4A"/>
    <w:rsid w:val="006650B3"/>
    <w:rsid w:val="0068592E"/>
    <w:rsid w:val="00686701"/>
    <w:rsid w:val="0068788C"/>
    <w:rsid w:val="006925CB"/>
    <w:rsid w:val="006A08DC"/>
    <w:rsid w:val="006A09BD"/>
    <w:rsid w:val="006A3631"/>
    <w:rsid w:val="006A3AED"/>
    <w:rsid w:val="006A5A34"/>
    <w:rsid w:val="006A77AE"/>
    <w:rsid w:val="006B00FB"/>
    <w:rsid w:val="006B08E2"/>
    <w:rsid w:val="006B14A1"/>
    <w:rsid w:val="006B611A"/>
    <w:rsid w:val="006B6C7E"/>
    <w:rsid w:val="006C27FC"/>
    <w:rsid w:val="006C55D7"/>
    <w:rsid w:val="006D6D62"/>
    <w:rsid w:val="006D6F8B"/>
    <w:rsid w:val="006E0683"/>
    <w:rsid w:val="006F5003"/>
    <w:rsid w:val="006F6883"/>
    <w:rsid w:val="007020CD"/>
    <w:rsid w:val="0070671C"/>
    <w:rsid w:val="00712333"/>
    <w:rsid w:val="00714B73"/>
    <w:rsid w:val="00715119"/>
    <w:rsid w:val="007213AF"/>
    <w:rsid w:val="00722C5D"/>
    <w:rsid w:val="007332CF"/>
    <w:rsid w:val="0073429B"/>
    <w:rsid w:val="00736BFE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849D4"/>
    <w:rsid w:val="0079523B"/>
    <w:rsid w:val="007A1141"/>
    <w:rsid w:val="007A6891"/>
    <w:rsid w:val="007B1C2B"/>
    <w:rsid w:val="007B6A9A"/>
    <w:rsid w:val="007C2709"/>
    <w:rsid w:val="007C305B"/>
    <w:rsid w:val="007C4CAA"/>
    <w:rsid w:val="007E360E"/>
    <w:rsid w:val="007E7CAC"/>
    <w:rsid w:val="007F0688"/>
    <w:rsid w:val="007F268B"/>
    <w:rsid w:val="007F4001"/>
    <w:rsid w:val="007F4F97"/>
    <w:rsid w:val="007F5C54"/>
    <w:rsid w:val="007F724C"/>
    <w:rsid w:val="008131E6"/>
    <w:rsid w:val="00815797"/>
    <w:rsid w:val="008159A9"/>
    <w:rsid w:val="00817F5D"/>
    <w:rsid w:val="00820072"/>
    <w:rsid w:val="0082075B"/>
    <w:rsid w:val="008305EA"/>
    <w:rsid w:val="00836DAD"/>
    <w:rsid w:val="00837565"/>
    <w:rsid w:val="00842933"/>
    <w:rsid w:val="008450C5"/>
    <w:rsid w:val="00855B9D"/>
    <w:rsid w:val="00856D2D"/>
    <w:rsid w:val="008640B1"/>
    <w:rsid w:val="00865FA5"/>
    <w:rsid w:val="008667BA"/>
    <w:rsid w:val="00874D10"/>
    <w:rsid w:val="0087779A"/>
    <w:rsid w:val="0087792E"/>
    <w:rsid w:val="008802D6"/>
    <w:rsid w:val="00892F4C"/>
    <w:rsid w:val="008A6BF4"/>
    <w:rsid w:val="008B0BEE"/>
    <w:rsid w:val="008B5E72"/>
    <w:rsid w:val="008B78DD"/>
    <w:rsid w:val="008C09F2"/>
    <w:rsid w:val="008C38F2"/>
    <w:rsid w:val="008C457C"/>
    <w:rsid w:val="008D4B96"/>
    <w:rsid w:val="008E2BBD"/>
    <w:rsid w:val="008E6B25"/>
    <w:rsid w:val="008F5735"/>
    <w:rsid w:val="00903B7F"/>
    <w:rsid w:val="0090778A"/>
    <w:rsid w:val="00914203"/>
    <w:rsid w:val="00915EED"/>
    <w:rsid w:val="0092207F"/>
    <w:rsid w:val="00923127"/>
    <w:rsid w:val="00934FAE"/>
    <w:rsid w:val="00935495"/>
    <w:rsid w:val="0094101B"/>
    <w:rsid w:val="00943547"/>
    <w:rsid w:val="00943E1C"/>
    <w:rsid w:val="00946562"/>
    <w:rsid w:val="00946DCD"/>
    <w:rsid w:val="00947F84"/>
    <w:rsid w:val="009562FC"/>
    <w:rsid w:val="009611F4"/>
    <w:rsid w:val="00963D9C"/>
    <w:rsid w:val="00964D09"/>
    <w:rsid w:val="009655E7"/>
    <w:rsid w:val="00966FDE"/>
    <w:rsid w:val="0097063F"/>
    <w:rsid w:val="0097252C"/>
    <w:rsid w:val="009808BA"/>
    <w:rsid w:val="009829BF"/>
    <w:rsid w:val="00983212"/>
    <w:rsid w:val="0098578C"/>
    <w:rsid w:val="00994CD9"/>
    <w:rsid w:val="009A6290"/>
    <w:rsid w:val="009C1A46"/>
    <w:rsid w:val="009D42C1"/>
    <w:rsid w:val="009E2402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4AA3"/>
    <w:rsid w:val="00A34204"/>
    <w:rsid w:val="00A40DB1"/>
    <w:rsid w:val="00A410FF"/>
    <w:rsid w:val="00A45EEC"/>
    <w:rsid w:val="00A50BD4"/>
    <w:rsid w:val="00A66A3F"/>
    <w:rsid w:val="00A72910"/>
    <w:rsid w:val="00A75AA6"/>
    <w:rsid w:val="00A77496"/>
    <w:rsid w:val="00A77F14"/>
    <w:rsid w:val="00A8017E"/>
    <w:rsid w:val="00A908CD"/>
    <w:rsid w:val="00A9226F"/>
    <w:rsid w:val="00AA5727"/>
    <w:rsid w:val="00AA57B7"/>
    <w:rsid w:val="00AA72C4"/>
    <w:rsid w:val="00AB0006"/>
    <w:rsid w:val="00AB391C"/>
    <w:rsid w:val="00AC062D"/>
    <w:rsid w:val="00AC216E"/>
    <w:rsid w:val="00AD0ED8"/>
    <w:rsid w:val="00AD1219"/>
    <w:rsid w:val="00AE2AA3"/>
    <w:rsid w:val="00AE2C85"/>
    <w:rsid w:val="00AE4F45"/>
    <w:rsid w:val="00AE701D"/>
    <w:rsid w:val="00AF1D56"/>
    <w:rsid w:val="00AF3E3F"/>
    <w:rsid w:val="00AF4A74"/>
    <w:rsid w:val="00AF70C7"/>
    <w:rsid w:val="00B02746"/>
    <w:rsid w:val="00B063AA"/>
    <w:rsid w:val="00B12A74"/>
    <w:rsid w:val="00B13EE4"/>
    <w:rsid w:val="00B16E04"/>
    <w:rsid w:val="00B20E80"/>
    <w:rsid w:val="00B216F9"/>
    <w:rsid w:val="00B21869"/>
    <w:rsid w:val="00B3060E"/>
    <w:rsid w:val="00B329C2"/>
    <w:rsid w:val="00B34828"/>
    <w:rsid w:val="00B35F48"/>
    <w:rsid w:val="00B37168"/>
    <w:rsid w:val="00B37AB0"/>
    <w:rsid w:val="00B42E33"/>
    <w:rsid w:val="00B44BE6"/>
    <w:rsid w:val="00B4584D"/>
    <w:rsid w:val="00B52276"/>
    <w:rsid w:val="00B53989"/>
    <w:rsid w:val="00B53FFB"/>
    <w:rsid w:val="00B55E5E"/>
    <w:rsid w:val="00B70DC1"/>
    <w:rsid w:val="00B73FD0"/>
    <w:rsid w:val="00B7561D"/>
    <w:rsid w:val="00B85DB7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98D"/>
    <w:rsid w:val="00BE735D"/>
    <w:rsid w:val="00BF7E0C"/>
    <w:rsid w:val="00C01CC0"/>
    <w:rsid w:val="00C0281D"/>
    <w:rsid w:val="00C0611C"/>
    <w:rsid w:val="00C11617"/>
    <w:rsid w:val="00C17317"/>
    <w:rsid w:val="00C23130"/>
    <w:rsid w:val="00C2587C"/>
    <w:rsid w:val="00C25CF3"/>
    <w:rsid w:val="00C4380D"/>
    <w:rsid w:val="00C46794"/>
    <w:rsid w:val="00C6548D"/>
    <w:rsid w:val="00C7076D"/>
    <w:rsid w:val="00C7134E"/>
    <w:rsid w:val="00C728B1"/>
    <w:rsid w:val="00C76926"/>
    <w:rsid w:val="00C77FD5"/>
    <w:rsid w:val="00C83FFF"/>
    <w:rsid w:val="00C9073F"/>
    <w:rsid w:val="00C962DF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764B"/>
    <w:rsid w:val="00CF67B8"/>
    <w:rsid w:val="00D0114B"/>
    <w:rsid w:val="00D023B7"/>
    <w:rsid w:val="00D025C1"/>
    <w:rsid w:val="00D0414E"/>
    <w:rsid w:val="00D04FE0"/>
    <w:rsid w:val="00D1170F"/>
    <w:rsid w:val="00D149BA"/>
    <w:rsid w:val="00D14AC1"/>
    <w:rsid w:val="00D260F4"/>
    <w:rsid w:val="00D306FE"/>
    <w:rsid w:val="00D35F5F"/>
    <w:rsid w:val="00D45CED"/>
    <w:rsid w:val="00D477EF"/>
    <w:rsid w:val="00D50B5E"/>
    <w:rsid w:val="00D64B6B"/>
    <w:rsid w:val="00D65A4D"/>
    <w:rsid w:val="00D7180E"/>
    <w:rsid w:val="00D71CC9"/>
    <w:rsid w:val="00D744C6"/>
    <w:rsid w:val="00D81B2E"/>
    <w:rsid w:val="00D81F8A"/>
    <w:rsid w:val="00D85103"/>
    <w:rsid w:val="00D95148"/>
    <w:rsid w:val="00D97FC7"/>
    <w:rsid w:val="00DB5084"/>
    <w:rsid w:val="00DC17CE"/>
    <w:rsid w:val="00DC26A9"/>
    <w:rsid w:val="00DD1143"/>
    <w:rsid w:val="00DD27C1"/>
    <w:rsid w:val="00DD3F74"/>
    <w:rsid w:val="00DD519E"/>
    <w:rsid w:val="00DE22B4"/>
    <w:rsid w:val="00DE288E"/>
    <w:rsid w:val="00DE43C8"/>
    <w:rsid w:val="00DE4CEC"/>
    <w:rsid w:val="00DF3064"/>
    <w:rsid w:val="00DF547D"/>
    <w:rsid w:val="00E00203"/>
    <w:rsid w:val="00E00AD8"/>
    <w:rsid w:val="00E02303"/>
    <w:rsid w:val="00E10753"/>
    <w:rsid w:val="00E10A88"/>
    <w:rsid w:val="00E10C99"/>
    <w:rsid w:val="00E12B04"/>
    <w:rsid w:val="00E20A87"/>
    <w:rsid w:val="00E258DD"/>
    <w:rsid w:val="00E30EF3"/>
    <w:rsid w:val="00E51F37"/>
    <w:rsid w:val="00E541ED"/>
    <w:rsid w:val="00E643A8"/>
    <w:rsid w:val="00E64ABB"/>
    <w:rsid w:val="00E7383A"/>
    <w:rsid w:val="00E73861"/>
    <w:rsid w:val="00E760FE"/>
    <w:rsid w:val="00E77005"/>
    <w:rsid w:val="00E924AE"/>
    <w:rsid w:val="00E93F4B"/>
    <w:rsid w:val="00E961CC"/>
    <w:rsid w:val="00EA13AD"/>
    <w:rsid w:val="00EA3CE6"/>
    <w:rsid w:val="00EA4B94"/>
    <w:rsid w:val="00EB0E37"/>
    <w:rsid w:val="00EC018E"/>
    <w:rsid w:val="00EC549C"/>
    <w:rsid w:val="00ED132C"/>
    <w:rsid w:val="00ED49CA"/>
    <w:rsid w:val="00ED7467"/>
    <w:rsid w:val="00ED7E23"/>
    <w:rsid w:val="00EE3031"/>
    <w:rsid w:val="00EE366A"/>
    <w:rsid w:val="00EE7F8A"/>
    <w:rsid w:val="00EF3848"/>
    <w:rsid w:val="00F13AE6"/>
    <w:rsid w:val="00F16DC6"/>
    <w:rsid w:val="00F2086E"/>
    <w:rsid w:val="00F25359"/>
    <w:rsid w:val="00F269AD"/>
    <w:rsid w:val="00F36176"/>
    <w:rsid w:val="00F46506"/>
    <w:rsid w:val="00F51287"/>
    <w:rsid w:val="00F52521"/>
    <w:rsid w:val="00F52DCF"/>
    <w:rsid w:val="00F61F4D"/>
    <w:rsid w:val="00F62CA8"/>
    <w:rsid w:val="00F63D3C"/>
    <w:rsid w:val="00F67A72"/>
    <w:rsid w:val="00F758E7"/>
    <w:rsid w:val="00F77458"/>
    <w:rsid w:val="00F9126C"/>
    <w:rsid w:val="00F961AE"/>
    <w:rsid w:val="00F96704"/>
    <w:rsid w:val="00FB05DF"/>
    <w:rsid w:val="00FB111F"/>
    <w:rsid w:val="00FB3705"/>
    <w:rsid w:val="00FB3F7E"/>
    <w:rsid w:val="00FB5F9F"/>
    <w:rsid w:val="00FC07EF"/>
    <w:rsid w:val="00FC1149"/>
    <w:rsid w:val="00FD3994"/>
    <w:rsid w:val="00FD52C7"/>
    <w:rsid w:val="00FE188E"/>
    <w:rsid w:val="00FE28E5"/>
    <w:rsid w:val="00FE4921"/>
    <w:rsid w:val="00FE6530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74819-B941-4702-A175-25D5600A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34</Pages>
  <Words>7675</Words>
  <Characters>4375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9</cp:revision>
  <cp:lastPrinted>2019-02-06T10:04:00Z</cp:lastPrinted>
  <dcterms:created xsi:type="dcterms:W3CDTF">2015-12-01T05:36:00Z</dcterms:created>
  <dcterms:modified xsi:type="dcterms:W3CDTF">2020-01-21T06:13:00Z</dcterms:modified>
</cp:coreProperties>
</file>